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D9704" w14:textId="77777777" w:rsidR="00020585" w:rsidRDefault="00020585" w:rsidP="00DF4D3D">
      <w:pPr>
        <w:spacing w:after="0" w:line="240" w:lineRule="auto"/>
        <w:rPr>
          <w:sz w:val="24"/>
          <w:szCs w:val="24"/>
        </w:rPr>
      </w:pPr>
    </w:p>
    <w:p w14:paraId="438E72C3" w14:textId="7FB36513" w:rsidR="000C6BFD" w:rsidRPr="00020585" w:rsidRDefault="00020585" w:rsidP="001D5E4A">
      <w:pPr>
        <w:pStyle w:val="ListParagraph"/>
        <w:ind w:left="0"/>
        <w:jc w:val="center"/>
        <w:rPr>
          <w:rFonts w:cs="Times New Roman"/>
          <w:b/>
          <w:sz w:val="24"/>
          <w:szCs w:val="24"/>
        </w:rPr>
      </w:pPr>
      <w:r w:rsidRPr="00020585">
        <w:rPr>
          <w:b/>
          <w:sz w:val="24"/>
          <w:szCs w:val="24"/>
        </w:rPr>
        <w:t>GUIDELINES FOR DOCUMENTS REQUIRED FOR GSS EXECUTIVE TRAVEL REIMBURSEMENT</w:t>
      </w:r>
    </w:p>
    <w:p w14:paraId="2AE626C0" w14:textId="77777777" w:rsidR="00174BA8" w:rsidRPr="008803D4" w:rsidRDefault="00174BA8" w:rsidP="000C6BFD">
      <w:pPr>
        <w:pStyle w:val="ListParagraph"/>
        <w:ind w:left="0"/>
        <w:rPr>
          <w:rFonts w:cs="Times New Roman"/>
          <w:sz w:val="24"/>
          <w:szCs w:val="24"/>
        </w:rPr>
      </w:pPr>
    </w:p>
    <w:p w14:paraId="2BEEEE0B" w14:textId="77777777" w:rsidR="00174BA8" w:rsidRPr="008803D4" w:rsidRDefault="00174BA8" w:rsidP="00174BA8">
      <w:pPr>
        <w:pStyle w:val="ListParagraph"/>
        <w:numPr>
          <w:ilvl w:val="0"/>
          <w:numId w:val="17"/>
        </w:numPr>
        <w:ind w:hanging="540"/>
        <w:rPr>
          <w:rFonts w:cs="Times New Roman"/>
          <w:sz w:val="24"/>
          <w:szCs w:val="24"/>
        </w:rPr>
      </w:pPr>
      <w:r w:rsidRPr="008803D4">
        <w:rPr>
          <w:rFonts w:cs="Times New Roman"/>
          <w:sz w:val="24"/>
          <w:szCs w:val="24"/>
        </w:rPr>
        <w:t>Documents which apply to all reimbursements</w:t>
      </w:r>
    </w:p>
    <w:p w14:paraId="082EE0A2" w14:textId="7C02254D" w:rsidR="00174BA8" w:rsidRPr="008803D4" w:rsidRDefault="00174BA8" w:rsidP="00174BA8">
      <w:pPr>
        <w:pStyle w:val="ListParagraph"/>
        <w:numPr>
          <w:ilvl w:val="1"/>
          <w:numId w:val="17"/>
        </w:numPr>
        <w:rPr>
          <w:rFonts w:cs="Times New Roman"/>
          <w:sz w:val="24"/>
          <w:szCs w:val="24"/>
        </w:rPr>
      </w:pPr>
      <w:r w:rsidRPr="008803D4">
        <w:rPr>
          <w:rFonts w:cs="Times New Roman"/>
          <w:sz w:val="24"/>
          <w:szCs w:val="24"/>
        </w:rPr>
        <w:t>Payment Request form &amp; Transmittal form</w:t>
      </w:r>
    </w:p>
    <w:p w14:paraId="096C6904" w14:textId="336E4224" w:rsidR="00174BA8" w:rsidRPr="008803D4" w:rsidRDefault="00174BA8" w:rsidP="00174BA8">
      <w:pPr>
        <w:pStyle w:val="ListParagraph"/>
        <w:numPr>
          <w:ilvl w:val="1"/>
          <w:numId w:val="17"/>
        </w:numPr>
        <w:rPr>
          <w:rFonts w:cs="Times New Roman"/>
          <w:sz w:val="24"/>
          <w:szCs w:val="24"/>
        </w:rPr>
      </w:pPr>
      <w:r w:rsidRPr="008803D4">
        <w:rPr>
          <w:rFonts w:cs="Times New Roman"/>
          <w:sz w:val="24"/>
          <w:szCs w:val="24"/>
        </w:rPr>
        <w:t>Itemized re</w:t>
      </w:r>
      <w:bookmarkStart w:id="0" w:name="_GoBack"/>
      <w:bookmarkEnd w:id="0"/>
      <w:r w:rsidRPr="008803D4">
        <w:rPr>
          <w:rFonts w:cs="Times New Roman"/>
          <w:sz w:val="24"/>
          <w:szCs w:val="24"/>
        </w:rPr>
        <w:t>ceipts</w:t>
      </w:r>
      <w:r w:rsidR="009D3B28" w:rsidRPr="008803D4">
        <w:rPr>
          <w:rFonts w:cs="Times New Roman"/>
          <w:sz w:val="24"/>
          <w:szCs w:val="24"/>
        </w:rPr>
        <w:t xml:space="preserve"> </w:t>
      </w:r>
      <w:r w:rsidR="007A0A71" w:rsidRPr="008803D4">
        <w:rPr>
          <w:rFonts w:cs="Times New Roman"/>
          <w:i/>
          <w:sz w:val="24"/>
          <w:szCs w:val="24"/>
        </w:rPr>
        <w:t>(O</w:t>
      </w:r>
      <w:r w:rsidR="009D3B28" w:rsidRPr="008803D4">
        <w:rPr>
          <w:rFonts w:cs="Times New Roman"/>
          <w:i/>
          <w:sz w:val="24"/>
          <w:szCs w:val="24"/>
        </w:rPr>
        <w:t xml:space="preserve">riginal </w:t>
      </w:r>
      <w:r w:rsidR="007A0A71" w:rsidRPr="008803D4">
        <w:rPr>
          <w:rFonts w:cs="Times New Roman"/>
          <w:i/>
          <w:sz w:val="24"/>
          <w:szCs w:val="24"/>
        </w:rPr>
        <w:t>receipts)</w:t>
      </w:r>
      <w:r w:rsidRPr="008803D4">
        <w:rPr>
          <w:rFonts w:cs="Times New Roman"/>
          <w:sz w:val="24"/>
          <w:szCs w:val="24"/>
        </w:rPr>
        <w:t xml:space="preserve"> </w:t>
      </w:r>
    </w:p>
    <w:p w14:paraId="34584645" w14:textId="43B3005C" w:rsidR="009D3B28" w:rsidRPr="008803D4" w:rsidRDefault="00174BA8" w:rsidP="009D3B28">
      <w:pPr>
        <w:pStyle w:val="ListParagraph"/>
        <w:numPr>
          <w:ilvl w:val="1"/>
          <w:numId w:val="17"/>
        </w:numPr>
        <w:rPr>
          <w:rFonts w:cs="Times New Roman"/>
          <w:sz w:val="24"/>
          <w:szCs w:val="24"/>
        </w:rPr>
      </w:pPr>
      <w:r w:rsidRPr="008803D4">
        <w:rPr>
          <w:rFonts w:cs="Times New Roman"/>
          <w:sz w:val="24"/>
          <w:szCs w:val="24"/>
        </w:rPr>
        <w:t>Credit card</w:t>
      </w:r>
      <w:r w:rsidR="009D3B28" w:rsidRPr="008803D4">
        <w:rPr>
          <w:rFonts w:cs="Times New Roman"/>
          <w:sz w:val="24"/>
          <w:szCs w:val="24"/>
        </w:rPr>
        <w:t xml:space="preserve"> </w:t>
      </w:r>
      <w:r w:rsidR="007A0A71" w:rsidRPr="008803D4">
        <w:rPr>
          <w:rFonts w:cs="Times New Roman"/>
          <w:sz w:val="24"/>
          <w:szCs w:val="24"/>
        </w:rPr>
        <w:t xml:space="preserve">photo </w:t>
      </w:r>
      <w:r w:rsidR="009728E8" w:rsidRPr="008803D4">
        <w:rPr>
          <w:rFonts w:cs="Times New Roman"/>
          <w:i/>
          <w:sz w:val="24"/>
          <w:szCs w:val="24"/>
        </w:rPr>
        <w:t>(w</w:t>
      </w:r>
      <w:r w:rsidR="009D3B28" w:rsidRPr="008803D4">
        <w:rPr>
          <w:rFonts w:cs="Times New Roman"/>
          <w:i/>
          <w:sz w:val="24"/>
          <w:szCs w:val="24"/>
        </w:rPr>
        <w:t>ith first 12 numbers obscured</w:t>
      </w:r>
      <w:r w:rsidR="007A0A71" w:rsidRPr="008803D4">
        <w:rPr>
          <w:rFonts w:cs="Times New Roman"/>
          <w:i/>
          <w:sz w:val="24"/>
          <w:szCs w:val="24"/>
        </w:rPr>
        <w:t>)</w:t>
      </w:r>
      <w:r w:rsidR="009D3B28" w:rsidRPr="008803D4">
        <w:rPr>
          <w:rFonts w:cs="Times New Roman"/>
          <w:i/>
          <w:sz w:val="24"/>
          <w:szCs w:val="24"/>
        </w:rPr>
        <w:t xml:space="preserve"> </w:t>
      </w:r>
    </w:p>
    <w:p w14:paraId="1F0580D8" w14:textId="138D9066" w:rsidR="00174BA8" w:rsidRPr="008803D4" w:rsidRDefault="009D3B28" w:rsidP="009D4EE5">
      <w:pPr>
        <w:pStyle w:val="ListParagraph"/>
        <w:ind w:left="1440"/>
        <w:rPr>
          <w:rFonts w:cs="Times New Roman"/>
          <w:sz w:val="24"/>
          <w:szCs w:val="24"/>
        </w:rPr>
      </w:pPr>
      <w:r w:rsidRPr="008803D4">
        <w:rPr>
          <w:rFonts w:cs="Times New Roman"/>
          <w:sz w:val="24"/>
          <w:szCs w:val="24"/>
        </w:rPr>
        <w:t>/</w:t>
      </w:r>
      <w:r w:rsidR="00174BA8" w:rsidRPr="008803D4">
        <w:rPr>
          <w:rFonts w:cs="Times New Roman"/>
          <w:sz w:val="24"/>
          <w:szCs w:val="24"/>
        </w:rPr>
        <w:t>bank statement</w:t>
      </w:r>
      <w:r w:rsidRPr="008803D4">
        <w:rPr>
          <w:rFonts w:cs="Times New Roman"/>
          <w:sz w:val="24"/>
          <w:szCs w:val="24"/>
        </w:rPr>
        <w:t xml:space="preserve"> </w:t>
      </w:r>
      <w:r w:rsidR="007A0A71" w:rsidRPr="008803D4">
        <w:rPr>
          <w:rFonts w:cs="Times New Roman"/>
          <w:i/>
          <w:sz w:val="24"/>
          <w:szCs w:val="24"/>
        </w:rPr>
        <w:t>(i</w:t>
      </w:r>
      <w:r w:rsidRPr="008803D4">
        <w:rPr>
          <w:rFonts w:cs="Times New Roman"/>
          <w:i/>
          <w:sz w:val="24"/>
          <w:szCs w:val="24"/>
        </w:rPr>
        <w:t>f the receipt does not serve as proof of payment such as not having the last four of the credit card that connects to the student or a tip was handwritten</w:t>
      </w:r>
      <w:r w:rsidR="007A0A71" w:rsidRPr="008803D4">
        <w:rPr>
          <w:rFonts w:cs="Times New Roman"/>
          <w:i/>
          <w:sz w:val="24"/>
          <w:szCs w:val="24"/>
        </w:rPr>
        <w:t>)</w:t>
      </w:r>
      <w:r w:rsidRPr="008803D4">
        <w:rPr>
          <w:rFonts w:cs="Times New Roman"/>
          <w:i/>
          <w:sz w:val="24"/>
          <w:szCs w:val="24"/>
        </w:rPr>
        <w:t xml:space="preserve"> </w:t>
      </w:r>
      <w:r w:rsidR="00174BA8" w:rsidRPr="008803D4">
        <w:rPr>
          <w:rFonts w:cs="Times New Roman"/>
          <w:i/>
          <w:sz w:val="24"/>
          <w:szCs w:val="24"/>
        </w:rPr>
        <w:t xml:space="preserve"> </w:t>
      </w:r>
    </w:p>
    <w:p w14:paraId="312C8F66" w14:textId="7546C342" w:rsidR="00174BA8" w:rsidRPr="008803D4" w:rsidRDefault="00174BA8" w:rsidP="00174BA8">
      <w:pPr>
        <w:pStyle w:val="ListParagraph"/>
        <w:numPr>
          <w:ilvl w:val="1"/>
          <w:numId w:val="17"/>
        </w:numPr>
        <w:rPr>
          <w:rFonts w:cs="Times New Roman"/>
          <w:sz w:val="24"/>
          <w:szCs w:val="24"/>
        </w:rPr>
      </w:pPr>
      <w:r w:rsidRPr="008803D4">
        <w:rPr>
          <w:rFonts w:cs="Times New Roman"/>
          <w:sz w:val="24"/>
          <w:szCs w:val="24"/>
        </w:rPr>
        <w:t>Attendance (at the post-travel presentation if required)</w:t>
      </w:r>
    </w:p>
    <w:p w14:paraId="158606FC" w14:textId="77777777" w:rsidR="00174BA8" w:rsidRPr="008803D4" w:rsidRDefault="00174BA8" w:rsidP="00174BA8">
      <w:pPr>
        <w:pStyle w:val="ListParagraph"/>
        <w:numPr>
          <w:ilvl w:val="0"/>
          <w:numId w:val="16"/>
        </w:numPr>
        <w:rPr>
          <w:rFonts w:cs="Times New Roman"/>
          <w:sz w:val="24"/>
          <w:szCs w:val="24"/>
        </w:rPr>
      </w:pPr>
      <w:r w:rsidRPr="008803D4">
        <w:rPr>
          <w:rFonts w:cs="Times New Roman"/>
          <w:sz w:val="24"/>
          <w:szCs w:val="24"/>
        </w:rPr>
        <w:t>Demonstration of earned eligibility for travel reimbursement</w:t>
      </w:r>
    </w:p>
    <w:p w14:paraId="51C6BD99" w14:textId="51A70DA6" w:rsidR="00174BA8" w:rsidRPr="008803D4" w:rsidRDefault="00174BA8" w:rsidP="00174BA8">
      <w:pPr>
        <w:pStyle w:val="ListParagraph"/>
        <w:numPr>
          <w:ilvl w:val="1"/>
          <w:numId w:val="16"/>
        </w:numPr>
        <w:rPr>
          <w:rFonts w:cs="Times New Roman"/>
          <w:sz w:val="24"/>
          <w:szCs w:val="24"/>
        </w:rPr>
      </w:pPr>
      <w:r w:rsidRPr="008803D4">
        <w:rPr>
          <w:rFonts w:cs="Times New Roman"/>
          <w:sz w:val="24"/>
          <w:szCs w:val="24"/>
        </w:rPr>
        <w:t xml:space="preserve">Budget to show amount allotted to each officer’s travel reimbursement amount </w:t>
      </w:r>
    </w:p>
    <w:p w14:paraId="50647E6F" w14:textId="0D87553B" w:rsidR="00174BA8" w:rsidRPr="008803D4" w:rsidRDefault="00174BA8" w:rsidP="00174BA8">
      <w:pPr>
        <w:pStyle w:val="ListParagraph"/>
        <w:numPr>
          <w:ilvl w:val="1"/>
          <w:numId w:val="16"/>
        </w:numPr>
        <w:rPr>
          <w:rFonts w:cs="Times New Roman"/>
          <w:sz w:val="24"/>
          <w:szCs w:val="24"/>
        </w:rPr>
      </w:pPr>
      <w:r w:rsidRPr="008803D4">
        <w:rPr>
          <w:rFonts w:cs="Times New Roman"/>
          <w:sz w:val="24"/>
          <w:szCs w:val="24"/>
        </w:rPr>
        <w:t xml:space="preserve">Minutes from first </w:t>
      </w:r>
      <w:r w:rsidR="00641C9D" w:rsidRPr="008803D4">
        <w:rPr>
          <w:rFonts w:cs="Times New Roman"/>
          <w:sz w:val="24"/>
          <w:szCs w:val="24"/>
        </w:rPr>
        <w:t>GSS</w:t>
      </w:r>
      <w:r w:rsidRPr="008803D4">
        <w:rPr>
          <w:rFonts w:cs="Times New Roman"/>
          <w:sz w:val="24"/>
          <w:szCs w:val="24"/>
        </w:rPr>
        <w:t xml:space="preserve"> meeting of the </w:t>
      </w:r>
      <w:r w:rsidR="00D12C7F" w:rsidRPr="008803D4">
        <w:rPr>
          <w:rFonts w:cs="Times New Roman"/>
          <w:sz w:val="24"/>
          <w:szCs w:val="24"/>
        </w:rPr>
        <w:t xml:space="preserve">academic </w:t>
      </w:r>
      <w:r w:rsidRPr="008803D4">
        <w:rPr>
          <w:rFonts w:cs="Times New Roman"/>
          <w:sz w:val="24"/>
          <w:szCs w:val="24"/>
        </w:rPr>
        <w:t xml:space="preserve">year to show that </w:t>
      </w:r>
      <w:r w:rsidR="002B55AE" w:rsidRPr="008803D4">
        <w:rPr>
          <w:rFonts w:cs="Times New Roman"/>
          <w:sz w:val="24"/>
          <w:szCs w:val="24"/>
        </w:rPr>
        <w:t xml:space="preserve">the </w:t>
      </w:r>
      <w:r w:rsidRPr="008803D4">
        <w:rPr>
          <w:rFonts w:cs="Times New Roman"/>
          <w:sz w:val="24"/>
          <w:szCs w:val="24"/>
        </w:rPr>
        <w:t xml:space="preserve">Senate approves of </w:t>
      </w:r>
      <w:r w:rsidR="00E423C1" w:rsidRPr="008803D4">
        <w:rPr>
          <w:rFonts w:cs="Times New Roman"/>
          <w:sz w:val="24"/>
          <w:szCs w:val="24"/>
        </w:rPr>
        <w:t xml:space="preserve">the annual </w:t>
      </w:r>
      <w:r w:rsidRPr="008803D4">
        <w:rPr>
          <w:rFonts w:cs="Times New Roman"/>
          <w:sz w:val="24"/>
          <w:szCs w:val="24"/>
        </w:rPr>
        <w:t xml:space="preserve">travel reimbursement </w:t>
      </w:r>
      <w:r w:rsidR="00E423C1" w:rsidRPr="008803D4">
        <w:rPr>
          <w:rFonts w:cs="Times New Roman"/>
          <w:sz w:val="24"/>
          <w:szCs w:val="24"/>
        </w:rPr>
        <w:t xml:space="preserve">amounts </w:t>
      </w:r>
      <w:r w:rsidRPr="008803D4">
        <w:rPr>
          <w:rFonts w:cs="Times New Roman"/>
          <w:sz w:val="24"/>
          <w:szCs w:val="24"/>
        </w:rPr>
        <w:t>for each officer as determined by the GSS By-Laws</w:t>
      </w:r>
      <w:r w:rsidR="00D06A87" w:rsidRPr="008803D4">
        <w:rPr>
          <w:rFonts w:cs="Times New Roman"/>
          <w:sz w:val="24"/>
          <w:szCs w:val="24"/>
        </w:rPr>
        <w:t xml:space="preserve"> </w:t>
      </w:r>
    </w:p>
    <w:p w14:paraId="16648C3C" w14:textId="77777777" w:rsidR="009D4EE5" w:rsidRPr="008803D4" w:rsidRDefault="00174BA8" w:rsidP="00174BA8">
      <w:pPr>
        <w:pStyle w:val="ListParagraph"/>
        <w:numPr>
          <w:ilvl w:val="1"/>
          <w:numId w:val="16"/>
        </w:numPr>
        <w:rPr>
          <w:rFonts w:cs="Times New Roman"/>
          <w:sz w:val="24"/>
          <w:szCs w:val="24"/>
        </w:rPr>
      </w:pPr>
      <w:r w:rsidRPr="008803D4">
        <w:rPr>
          <w:rFonts w:cs="Times New Roman"/>
          <w:sz w:val="24"/>
          <w:szCs w:val="24"/>
        </w:rPr>
        <w:t xml:space="preserve">A document stating the amount that a given officer qualifies for the amount of travel reimbursement at time of submission as determined by the GSS By-Laws. </w:t>
      </w:r>
    </w:p>
    <w:p w14:paraId="2F447815" w14:textId="64AFB771" w:rsidR="009D4EE5" w:rsidRPr="008803D4" w:rsidRDefault="009D4EE5" w:rsidP="009D4EE5">
      <w:pPr>
        <w:pStyle w:val="ListParagraph"/>
        <w:numPr>
          <w:ilvl w:val="0"/>
          <w:numId w:val="19"/>
        </w:numPr>
        <w:rPr>
          <w:rFonts w:cs="Times New Roman"/>
          <w:sz w:val="24"/>
          <w:szCs w:val="24"/>
        </w:rPr>
      </w:pPr>
      <w:r w:rsidRPr="008803D4">
        <w:rPr>
          <w:rFonts w:cs="Times New Roman"/>
          <w:sz w:val="24"/>
          <w:szCs w:val="24"/>
        </w:rPr>
        <w:t>If the reimbursement is filed during the current year the Exec Officer is holding office, a notation on the disbursement request stating the following will suffice. A separate document containing this document is also acceptable.</w:t>
      </w:r>
    </w:p>
    <w:p w14:paraId="6BBCA892" w14:textId="77777777" w:rsidR="009D4EE5" w:rsidRPr="008803D4" w:rsidRDefault="009D4EE5" w:rsidP="009D4EE5">
      <w:pPr>
        <w:spacing w:after="0"/>
        <w:ind w:left="2250"/>
        <w:rPr>
          <w:rFonts w:cs="Times New Roman"/>
          <w:i/>
          <w:sz w:val="24"/>
          <w:szCs w:val="24"/>
        </w:rPr>
      </w:pPr>
      <w:r w:rsidRPr="008803D4">
        <w:rPr>
          <w:rFonts w:cs="Times New Roman"/>
          <w:i/>
          <w:sz w:val="24"/>
          <w:szCs w:val="24"/>
        </w:rPr>
        <w:t>As of date of this request {date} -</w:t>
      </w:r>
    </w:p>
    <w:p w14:paraId="3F9BDB74" w14:textId="63C0F081" w:rsidR="009D4EE5" w:rsidRPr="008803D4" w:rsidRDefault="009D4EE5" w:rsidP="009D4EE5">
      <w:pPr>
        <w:spacing w:after="0"/>
        <w:ind w:left="2250"/>
        <w:rPr>
          <w:rFonts w:cs="Times New Roman"/>
          <w:i/>
          <w:sz w:val="24"/>
          <w:szCs w:val="24"/>
        </w:rPr>
      </w:pPr>
      <w:r w:rsidRPr="008803D4">
        <w:rPr>
          <w:rFonts w:cs="Times New Roman"/>
          <w:i/>
          <w:sz w:val="24"/>
          <w:szCs w:val="24"/>
        </w:rPr>
        <w:t>{</w:t>
      </w:r>
      <w:proofErr w:type="gramStart"/>
      <w:r w:rsidRPr="008803D4">
        <w:rPr>
          <w:rFonts w:cs="Times New Roman"/>
          <w:i/>
          <w:sz w:val="24"/>
          <w:szCs w:val="24"/>
        </w:rPr>
        <w:t>officer</w:t>
      </w:r>
      <w:proofErr w:type="gramEnd"/>
      <w:r w:rsidRPr="008803D4">
        <w:rPr>
          <w:rFonts w:cs="Times New Roman"/>
          <w:i/>
          <w:sz w:val="24"/>
          <w:szCs w:val="24"/>
        </w:rPr>
        <w:t xml:space="preserve"> name} has earned travel dollars of: {amount}</w:t>
      </w:r>
    </w:p>
    <w:p w14:paraId="593ED911" w14:textId="31AE7BC6" w:rsidR="009D4EE5" w:rsidRPr="008803D4" w:rsidRDefault="009D4EE5" w:rsidP="009D4EE5">
      <w:pPr>
        <w:spacing w:after="0"/>
        <w:ind w:left="2250"/>
        <w:rPr>
          <w:rFonts w:cs="Times New Roman"/>
          <w:i/>
          <w:sz w:val="24"/>
          <w:szCs w:val="24"/>
        </w:rPr>
      </w:pPr>
      <w:r w:rsidRPr="008803D4">
        <w:rPr>
          <w:rFonts w:cs="Times New Roman"/>
          <w:i/>
          <w:sz w:val="24"/>
          <w:szCs w:val="24"/>
        </w:rPr>
        <w:t>And has previously received through reimbursement: {amount}</w:t>
      </w:r>
    </w:p>
    <w:p w14:paraId="779C983F" w14:textId="572A8C78" w:rsidR="009D4EE5" w:rsidRPr="008803D4" w:rsidRDefault="009D4EE5" w:rsidP="00374056">
      <w:pPr>
        <w:spacing w:after="0"/>
        <w:ind w:left="2250"/>
        <w:rPr>
          <w:rFonts w:cs="Times New Roman"/>
          <w:sz w:val="24"/>
          <w:szCs w:val="24"/>
        </w:rPr>
      </w:pPr>
      <w:r w:rsidRPr="008803D4">
        <w:rPr>
          <w:rFonts w:cs="Times New Roman"/>
          <w:i/>
          <w:sz w:val="24"/>
          <w:szCs w:val="24"/>
        </w:rPr>
        <w:t>Leaving remaining eligibility as: {amount}</w:t>
      </w:r>
    </w:p>
    <w:p w14:paraId="00E5FE55" w14:textId="500FB45C" w:rsidR="00D06A87" w:rsidRPr="00374056" w:rsidRDefault="009D4EE5" w:rsidP="00D06A87">
      <w:pPr>
        <w:pStyle w:val="ListParagraph"/>
        <w:numPr>
          <w:ilvl w:val="0"/>
          <w:numId w:val="19"/>
        </w:numPr>
        <w:ind w:left="1440"/>
        <w:rPr>
          <w:rFonts w:cs="Times New Roman"/>
          <w:sz w:val="24"/>
          <w:szCs w:val="24"/>
        </w:rPr>
      </w:pPr>
      <w:r w:rsidRPr="00374056">
        <w:rPr>
          <w:rFonts w:cs="Times New Roman"/>
          <w:sz w:val="24"/>
          <w:szCs w:val="24"/>
        </w:rPr>
        <w:t xml:space="preserve">If the reimbursement is filed after the Exec Officer has left office, use the statement </w:t>
      </w:r>
      <w:proofErr w:type="gramStart"/>
      <w:r w:rsidRPr="00374056">
        <w:rPr>
          <w:rFonts w:cs="Times New Roman"/>
          <w:sz w:val="24"/>
          <w:szCs w:val="24"/>
        </w:rPr>
        <w:t>which</w:t>
      </w:r>
      <w:proofErr w:type="gramEnd"/>
      <w:r w:rsidRPr="00374056">
        <w:rPr>
          <w:rFonts w:cs="Times New Roman"/>
          <w:sz w:val="24"/>
          <w:szCs w:val="24"/>
        </w:rPr>
        <w:t xml:space="preserve"> was signed</w:t>
      </w:r>
      <w:r w:rsidR="00174BA8" w:rsidRPr="00374056">
        <w:rPr>
          <w:rFonts w:cs="Times New Roman"/>
          <w:sz w:val="24"/>
          <w:szCs w:val="24"/>
        </w:rPr>
        <w:t xml:space="preserve"> by three members of the </w:t>
      </w:r>
      <w:r w:rsidR="007A0463" w:rsidRPr="00374056">
        <w:rPr>
          <w:rFonts w:cs="Times New Roman"/>
          <w:sz w:val="24"/>
          <w:szCs w:val="24"/>
        </w:rPr>
        <w:t>same</w:t>
      </w:r>
      <w:r w:rsidR="00174BA8" w:rsidRPr="00374056">
        <w:rPr>
          <w:rFonts w:cs="Times New Roman"/>
          <w:sz w:val="24"/>
          <w:szCs w:val="24"/>
        </w:rPr>
        <w:t xml:space="preserve"> E-Board</w:t>
      </w:r>
      <w:r w:rsidR="007A0463" w:rsidRPr="00374056">
        <w:rPr>
          <w:rFonts w:cs="Times New Roman"/>
          <w:sz w:val="24"/>
          <w:szCs w:val="24"/>
        </w:rPr>
        <w:t xml:space="preserve"> that the officer filing the reimbursement belonged to</w:t>
      </w:r>
      <w:r w:rsidR="00D86E82" w:rsidRPr="00374056">
        <w:rPr>
          <w:rFonts w:cs="Times New Roman"/>
          <w:sz w:val="24"/>
          <w:szCs w:val="24"/>
        </w:rPr>
        <w:t xml:space="preserve">, i.e. officers from the 2017-18 needs a document signed by three signing officers in the 2017-18 E-board. </w:t>
      </w:r>
      <w:r w:rsidR="00D06A87" w:rsidRPr="00374056">
        <w:rPr>
          <w:rFonts w:cs="Times New Roman"/>
          <w:sz w:val="24"/>
          <w:szCs w:val="24"/>
        </w:rPr>
        <w:tab/>
      </w:r>
      <w:r w:rsidR="00D06A87" w:rsidRPr="00374056">
        <w:rPr>
          <w:rFonts w:cs="Times New Roman"/>
          <w:sz w:val="24"/>
          <w:szCs w:val="24"/>
        </w:rPr>
        <w:tab/>
      </w:r>
    </w:p>
    <w:p w14:paraId="25B3E73A" w14:textId="77777777" w:rsidR="00174BA8" w:rsidRPr="008803D4" w:rsidRDefault="00174BA8" w:rsidP="00174BA8">
      <w:pPr>
        <w:pStyle w:val="ListParagraph"/>
        <w:numPr>
          <w:ilvl w:val="0"/>
          <w:numId w:val="16"/>
        </w:numPr>
        <w:rPr>
          <w:rFonts w:cs="Times New Roman"/>
          <w:sz w:val="24"/>
          <w:szCs w:val="24"/>
        </w:rPr>
      </w:pPr>
      <w:r w:rsidRPr="008803D4">
        <w:rPr>
          <w:rFonts w:cs="Times New Roman"/>
          <w:sz w:val="24"/>
          <w:szCs w:val="24"/>
        </w:rPr>
        <w:t>Types of travel eligible for reimbursement</w:t>
      </w:r>
    </w:p>
    <w:p w14:paraId="01BA63A2" w14:textId="0A6A713A" w:rsidR="00174BA8" w:rsidRPr="008803D4" w:rsidRDefault="00174BA8" w:rsidP="00174BA8">
      <w:pPr>
        <w:pStyle w:val="ListParagraph"/>
        <w:numPr>
          <w:ilvl w:val="1"/>
          <w:numId w:val="16"/>
        </w:numPr>
        <w:rPr>
          <w:rFonts w:cs="Times New Roman"/>
          <w:sz w:val="24"/>
          <w:szCs w:val="24"/>
        </w:rPr>
      </w:pPr>
      <w:r w:rsidRPr="008803D4">
        <w:rPr>
          <w:rFonts w:cs="Times New Roman"/>
          <w:sz w:val="24"/>
          <w:szCs w:val="24"/>
        </w:rPr>
        <w:t>Conference</w:t>
      </w:r>
      <w:r w:rsidR="00732C02" w:rsidRPr="008803D4">
        <w:rPr>
          <w:rStyle w:val="EndnoteReference"/>
          <w:rFonts w:cs="Times New Roman"/>
          <w:sz w:val="24"/>
          <w:szCs w:val="24"/>
        </w:rPr>
        <w:endnoteReference w:id="1"/>
      </w:r>
      <w:r w:rsidRPr="008803D4">
        <w:rPr>
          <w:rFonts w:cs="Times New Roman"/>
          <w:sz w:val="24"/>
          <w:szCs w:val="24"/>
        </w:rPr>
        <w:t xml:space="preserve"> </w:t>
      </w:r>
    </w:p>
    <w:p w14:paraId="7CC8DDCB" w14:textId="77777777" w:rsidR="00356FDF" w:rsidRPr="008803D4" w:rsidRDefault="00174BA8" w:rsidP="00174BA8">
      <w:pPr>
        <w:pStyle w:val="ListParagraph"/>
        <w:numPr>
          <w:ilvl w:val="2"/>
          <w:numId w:val="16"/>
        </w:numPr>
        <w:rPr>
          <w:rFonts w:cs="Times New Roman"/>
          <w:sz w:val="24"/>
          <w:szCs w:val="24"/>
        </w:rPr>
      </w:pPr>
      <w:r w:rsidRPr="008803D4">
        <w:rPr>
          <w:rFonts w:cs="Times New Roman"/>
          <w:sz w:val="24"/>
          <w:szCs w:val="24"/>
        </w:rPr>
        <w:t xml:space="preserve">Banner page which includes </w:t>
      </w:r>
      <w:r w:rsidR="00356FDF" w:rsidRPr="008803D4">
        <w:rPr>
          <w:rFonts w:cs="Times New Roman"/>
          <w:sz w:val="24"/>
          <w:szCs w:val="24"/>
        </w:rPr>
        <w:t>the following information:</w:t>
      </w:r>
    </w:p>
    <w:p w14:paraId="668CDCDF" w14:textId="3DB71836" w:rsidR="00174BA8" w:rsidRPr="008803D4" w:rsidRDefault="00356FDF" w:rsidP="00356FDF">
      <w:pPr>
        <w:pStyle w:val="ListParagraph"/>
        <w:numPr>
          <w:ilvl w:val="3"/>
          <w:numId w:val="16"/>
        </w:numPr>
        <w:ind w:left="3060"/>
        <w:rPr>
          <w:rFonts w:cs="Times New Roman"/>
          <w:sz w:val="24"/>
          <w:szCs w:val="24"/>
        </w:rPr>
      </w:pPr>
      <w:r w:rsidRPr="008803D4">
        <w:rPr>
          <w:rFonts w:cs="Times New Roman"/>
          <w:sz w:val="24"/>
          <w:szCs w:val="24"/>
        </w:rPr>
        <w:t>L</w:t>
      </w:r>
      <w:r w:rsidR="00174BA8" w:rsidRPr="008803D4">
        <w:rPr>
          <w:rFonts w:cs="Times New Roman"/>
          <w:sz w:val="24"/>
          <w:szCs w:val="24"/>
        </w:rPr>
        <w:t>ocation and date of conference</w:t>
      </w:r>
      <w:r w:rsidR="00C64252" w:rsidRPr="008803D4">
        <w:rPr>
          <w:rFonts w:cs="Times New Roman"/>
          <w:sz w:val="24"/>
          <w:szCs w:val="24"/>
        </w:rPr>
        <w:t xml:space="preserve"> </w:t>
      </w:r>
    </w:p>
    <w:p w14:paraId="72989E91" w14:textId="1793A4C9" w:rsidR="00356FDF" w:rsidRPr="008803D4" w:rsidRDefault="00356FDF" w:rsidP="00356FDF">
      <w:pPr>
        <w:pStyle w:val="ListParagraph"/>
        <w:numPr>
          <w:ilvl w:val="3"/>
          <w:numId w:val="16"/>
        </w:numPr>
        <w:ind w:left="3060"/>
        <w:rPr>
          <w:rFonts w:cs="Times New Roman"/>
          <w:sz w:val="24"/>
          <w:szCs w:val="24"/>
        </w:rPr>
      </w:pPr>
      <w:r w:rsidRPr="008803D4">
        <w:rPr>
          <w:rFonts w:cs="Times New Roman"/>
          <w:sz w:val="24"/>
          <w:szCs w:val="24"/>
        </w:rPr>
        <w:t>How conference is relevant to community benefit</w:t>
      </w:r>
      <w:r w:rsidR="008218CE" w:rsidRPr="008803D4">
        <w:rPr>
          <w:rFonts w:cs="Times New Roman"/>
          <w:sz w:val="24"/>
          <w:szCs w:val="24"/>
        </w:rPr>
        <w:t xml:space="preserve"> </w:t>
      </w:r>
    </w:p>
    <w:p w14:paraId="4502387F" w14:textId="77777777" w:rsidR="00174BA8" w:rsidRPr="008803D4" w:rsidRDefault="00174BA8" w:rsidP="00174BA8">
      <w:pPr>
        <w:pStyle w:val="ListParagraph"/>
        <w:numPr>
          <w:ilvl w:val="2"/>
          <w:numId w:val="16"/>
        </w:numPr>
        <w:rPr>
          <w:rFonts w:cs="Times New Roman"/>
          <w:sz w:val="24"/>
          <w:szCs w:val="24"/>
        </w:rPr>
      </w:pPr>
      <w:r w:rsidRPr="008803D4">
        <w:rPr>
          <w:rFonts w:cs="Times New Roman"/>
          <w:sz w:val="24"/>
          <w:szCs w:val="24"/>
        </w:rPr>
        <w:t>Demonstration of how this conference benefits the graduate community</w:t>
      </w:r>
    </w:p>
    <w:p w14:paraId="3EBB8E94" w14:textId="4E20C6B8" w:rsidR="008218CE" w:rsidRPr="008803D4" w:rsidRDefault="00174BA8" w:rsidP="00174BA8">
      <w:pPr>
        <w:pStyle w:val="ListParagraph"/>
        <w:numPr>
          <w:ilvl w:val="0"/>
          <w:numId w:val="18"/>
        </w:numPr>
        <w:rPr>
          <w:rFonts w:cs="Times New Roman"/>
          <w:sz w:val="24"/>
          <w:szCs w:val="24"/>
        </w:rPr>
      </w:pPr>
      <w:r w:rsidRPr="008803D4">
        <w:rPr>
          <w:rFonts w:cs="Times New Roman"/>
          <w:sz w:val="24"/>
          <w:szCs w:val="24"/>
        </w:rPr>
        <w:t>If the title of the conference or information on the banner page is clear,</w:t>
      </w:r>
      <w:r w:rsidR="00732C02" w:rsidRPr="008803D4">
        <w:rPr>
          <w:rFonts w:cs="Times New Roman"/>
          <w:sz w:val="24"/>
          <w:szCs w:val="24"/>
        </w:rPr>
        <w:t xml:space="preserve"> i.e. </w:t>
      </w:r>
      <w:r w:rsidR="00732C02" w:rsidRPr="008803D4">
        <w:rPr>
          <w:rFonts w:cs="Times New Roman"/>
          <w:i/>
          <w:sz w:val="24"/>
          <w:szCs w:val="24"/>
        </w:rPr>
        <w:t>statement if it were a conference on how to be a better Graduate Student Senate,</w:t>
      </w:r>
      <w:r w:rsidRPr="008803D4">
        <w:rPr>
          <w:rFonts w:cs="Times New Roman"/>
          <w:sz w:val="24"/>
          <w:szCs w:val="24"/>
        </w:rPr>
        <w:t xml:space="preserve"> then additional paperwork </w:t>
      </w:r>
      <w:r w:rsidRPr="008803D4">
        <w:rPr>
          <w:rFonts w:cs="Times New Roman"/>
          <w:sz w:val="24"/>
          <w:szCs w:val="24"/>
        </w:rPr>
        <w:lastRenderedPageBreak/>
        <w:t>demonstrating how this ties back to the community is not required, i.e. no presentation required.</w:t>
      </w:r>
      <w:r w:rsidR="008218CE" w:rsidRPr="008803D4">
        <w:rPr>
          <w:rFonts w:cs="Times New Roman"/>
          <w:sz w:val="24"/>
          <w:szCs w:val="24"/>
        </w:rPr>
        <w:t xml:space="preserve"> </w:t>
      </w:r>
    </w:p>
    <w:p w14:paraId="098DD168" w14:textId="09126555" w:rsidR="008218CE" w:rsidRPr="008803D4" w:rsidRDefault="00174BA8" w:rsidP="002555AB">
      <w:pPr>
        <w:pStyle w:val="ListParagraph"/>
        <w:numPr>
          <w:ilvl w:val="0"/>
          <w:numId w:val="18"/>
        </w:numPr>
        <w:rPr>
          <w:rFonts w:cs="Times New Roman"/>
          <w:sz w:val="24"/>
          <w:szCs w:val="24"/>
        </w:rPr>
      </w:pPr>
      <w:r w:rsidRPr="008803D4">
        <w:rPr>
          <w:rFonts w:cs="Times New Roman"/>
          <w:sz w:val="24"/>
          <w:szCs w:val="24"/>
        </w:rPr>
        <w:t xml:space="preserve">If it </w:t>
      </w:r>
      <w:proofErr w:type="gramStart"/>
      <w:r w:rsidRPr="008803D4">
        <w:rPr>
          <w:rFonts w:cs="Times New Roman"/>
          <w:sz w:val="24"/>
          <w:szCs w:val="24"/>
        </w:rPr>
        <w:t>is</w:t>
      </w:r>
      <w:proofErr w:type="gramEnd"/>
      <w:r w:rsidRPr="008803D4">
        <w:rPr>
          <w:rFonts w:cs="Times New Roman"/>
          <w:sz w:val="24"/>
          <w:szCs w:val="24"/>
        </w:rPr>
        <w:t xml:space="preserve"> not clear how the conference benefits the graduate community, then a presentation to the community as well as a document tying the presentation to the conference would be required. See presentation </w:t>
      </w:r>
      <w:r w:rsidR="00E570CB" w:rsidRPr="008803D4">
        <w:rPr>
          <w:rFonts w:cs="Times New Roman"/>
          <w:sz w:val="24"/>
          <w:szCs w:val="24"/>
        </w:rPr>
        <w:t>guidelines</w:t>
      </w:r>
      <w:r w:rsidRPr="008803D4">
        <w:rPr>
          <w:rFonts w:cs="Times New Roman"/>
          <w:sz w:val="24"/>
          <w:szCs w:val="24"/>
        </w:rPr>
        <w:t xml:space="preserve"> in section IV. </w:t>
      </w:r>
    </w:p>
    <w:p w14:paraId="21C626C0" w14:textId="6F16A746" w:rsidR="008803D4" w:rsidRPr="008803D4" w:rsidRDefault="008803D4" w:rsidP="008803D4">
      <w:pPr>
        <w:pStyle w:val="ListParagraph"/>
        <w:numPr>
          <w:ilvl w:val="2"/>
          <w:numId w:val="16"/>
        </w:numPr>
        <w:rPr>
          <w:rFonts w:cs="Times New Roman"/>
          <w:sz w:val="24"/>
          <w:szCs w:val="24"/>
        </w:rPr>
      </w:pPr>
      <w:r w:rsidRPr="008803D4">
        <w:rPr>
          <w:rFonts w:cs="Times New Roman"/>
          <w:sz w:val="24"/>
          <w:szCs w:val="24"/>
        </w:rPr>
        <w:t xml:space="preserve">For more information, please see endnote </w:t>
      </w:r>
      <w:proofErr w:type="spellStart"/>
      <w:r w:rsidRPr="008803D4">
        <w:rPr>
          <w:rFonts w:cs="Times New Roman"/>
          <w:sz w:val="24"/>
          <w:szCs w:val="24"/>
        </w:rPr>
        <w:t>i</w:t>
      </w:r>
      <w:proofErr w:type="spellEnd"/>
      <w:r w:rsidRPr="008803D4">
        <w:rPr>
          <w:rFonts w:cs="Times New Roman"/>
          <w:sz w:val="24"/>
          <w:szCs w:val="24"/>
        </w:rPr>
        <w:t>.</w:t>
      </w:r>
    </w:p>
    <w:p w14:paraId="6FE970F9" w14:textId="55BF8589" w:rsidR="00174BA8" w:rsidRPr="008803D4" w:rsidRDefault="00174BA8" w:rsidP="00174BA8">
      <w:pPr>
        <w:pStyle w:val="ListParagraph"/>
        <w:numPr>
          <w:ilvl w:val="1"/>
          <w:numId w:val="16"/>
        </w:numPr>
        <w:rPr>
          <w:rFonts w:cs="Times New Roman"/>
          <w:sz w:val="24"/>
          <w:szCs w:val="24"/>
        </w:rPr>
      </w:pPr>
      <w:proofErr w:type="gramStart"/>
      <w:r w:rsidRPr="008803D4">
        <w:rPr>
          <w:rFonts w:cs="Times New Roman"/>
          <w:sz w:val="24"/>
          <w:szCs w:val="24"/>
        </w:rPr>
        <w:t>Industry tours, university visits</w:t>
      </w:r>
      <w:proofErr w:type="gramEnd"/>
      <w:r w:rsidRPr="008803D4">
        <w:rPr>
          <w:rFonts w:cs="Times New Roman"/>
          <w:sz w:val="24"/>
          <w:szCs w:val="24"/>
        </w:rPr>
        <w:t>, meeting with professionals</w:t>
      </w:r>
      <w:r w:rsidR="00E51D72" w:rsidRPr="008803D4">
        <w:rPr>
          <w:rFonts w:cs="Times New Roman"/>
          <w:sz w:val="24"/>
          <w:szCs w:val="24"/>
        </w:rPr>
        <w:t>, etc.</w:t>
      </w:r>
    </w:p>
    <w:p w14:paraId="699FF006" w14:textId="58327705" w:rsidR="00174BA8" w:rsidRPr="008803D4" w:rsidRDefault="00174BA8" w:rsidP="00174BA8">
      <w:pPr>
        <w:pStyle w:val="ListParagraph"/>
        <w:numPr>
          <w:ilvl w:val="2"/>
          <w:numId w:val="16"/>
        </w:numPr>
        <w:rPr>
          <w:rFonts w:cs="Times New Roman"/>
          <w:sz w:val="24"/>
          <w:szCs w:val="24"/>
        </w:rPr>
      </w:pPr>
      <w:r w:rsidRPr="008803D4">
        <w:rPr>
          <w:rFonts w:cs="Times New Roman"/>
          <w:sz w:val="24"/>
          <w:szCs w:val="24"/>
        </w:rPr>
        <w:t xml:space="preserve">Document that has acknowledgment </w:t>
      </w:r>
      <w:r w:rsidR="00FB04AE" w:rsidRPr="008803D4">
        <w:rPr>
          <w:rFonts w:cs="Times New Roman"/>
          <w:sz w:val="24"/>
          <w:szCs w:val="24"/>
        </w:rPr>
        <w:t xml:space="preserve">from the organizer or host of the </w:t>
      </w:r>
      <w:proofErr w:type="gramStart"/>
      <w:r w:rsidR="00FB04AE" w:rsidRPr="008803D4">
        <w:rPr>
          <w:rFonts w:cs="Times New Roman"/>
          <w:sz w:val="24"/>
          <w:szCs w:val="24"/>
        </w:rPr>
        <w:t>event which communicates the</w:t>
      </w:r>
      <w:r w:rsidRPr="008803D4">
        <w:rPr>
          <w:rFonts w:cs="Times New Roman"/>
          <w:sz w:val="24"/>
          <w:szCs w:val="24"/>
        </w:rPr>
        <w:t xml:space="preserve"> intended purpose</w:t>
      </w:r>
      <w:proofErr w:type="gramEnd"/>
      <w:r w:rsidRPr="008803D4">
        <w:rPr>
          <w:rFonts w:cs="Times New Roman"/>
          <w:sz w:val="24"/>
          <w:szCs w:val="24"/>
        </w:rPr>
        <w:t xml:space="preserve"> or benefit of the travel</w:t>
      </w:r>
      <w:r w:rsidR="000E7EA3" w:rsidRPr="008803D4">
        <w:rPr>
          <w:rFonts w:cs="Times New Roman"/>
          <w:sz w:val="24"/>
          <w:szCs w:val="24"/>
        </w:rPr>
        <w:t xml:space="preserve">. An example of this could include an email from the officer outlining the purpose of the travel, which then must receive an </w:t>
      </w:r>
      <w:r w:rsidR="00713801" w:rsidRPr="008803D4">
        <w:rPr>
          <w:rFonts w:cs="Times New Roman"/>
          <w:sz w:val="24"/>
          <w:szCs w:val="24"/>
        </w:rPr>
        <w:t>affirmative</w:t>
      </w:r>
      <w:r w:rsidR="000E7EA3" w:rsidRPr="008803D4">
        <w:rPr>
          <w:rFonts w:cs="Times New Roman"/>
          <w:sz w:val="24"/>
          <w:szCs w:val="24"/>
        </w:rPr>
        <w:t xml:space="preserve"> response from </w:t>
      </w:r>
      <w:r w:rsidR="00713801" w:rsidRPr="008803D4">
        <w:rPr>
          <w:rFonts w:cs="Times New Roman"/>
          <w:sz w:val="24"/>
          <w:szCs w:val="24"/>
        </w:rPr>
        <w:t>the host or organizer.</w:t>
      </w:r>
      <w:r w:rsidR="005201FE" w:rsidRPr="008803D4">
        <w:rPr>
          <w:rFonts w:cs="Times New Roman"/>
          <w:sz w:val="24"/>
          <w:szCs w:val="24"/>
        </w:rPr>
        <w:t xml:space="preserve"> </w:t>
      </w:r>
      <w:r w:rsidR="00732C02" w:rsidRPr="008803D4">
        <w:rPr>
          <w:rFonts w:cs="Times New Roman"/>
          <w:i/>
          <w:sz w:val="24"/>
          <w:szCs w:val="24"/>
        </w:rPr>
        <w:t>In addition</w:t>
      </w:r>
      <w:r w:rsidR="005201FE" w:rsidRPr="008803D4">
        <w:rPr>
          <w:rFonts w:cs="Times New Roman"/>
          <w:i/>
          <w:sz w:val="24"/>
          <w:szCs w:val="24"/>
        </w:rPr>
        <w:t>, the information should be on company letterhead or from a company email address.</w:t>
      </w:r>
    </w:p>
    <w:p w14:paraId="37C801DA" w14:textId="1BD1AF30" w:rsidR="00174BA8" w:rsidRPr="008803D4" w:rsidRDefault="00174BA8" w:rsidP="00174BA8">
      <w:pPr>
        <w:pStyle w:val="ListParagraph"/>
        <w:numPr>
          <w:ilvl w:val="2"/>
          <w:numId w:val="16"/>
        </w:numPr>
        <w:rPr>
          <w:rFonts w:cs="Times New Roman"/>
          <w:i/>
          <w:sz w:val="24"/>
          <w:szCs w:val="24"/>
        </w:rPr>
      </w:pPr>
      <w:r w:rsidRPr="008803D4">
        <w:rPr>
          <w:rFonts w:cs="Times New Roman"/>
          <w:sz w:val="24"/>
          <w:szCs w:val="24"/>
        </w:rPr>
        <w:t xml:space="preserve">This </w:t>
      </w:r>
      <w:r w:rsidR="007B56D8" w:rsidRPr="008803D4">
        <w:rPr>
          <w:rFonts w:cs="Times New Roman"/>
          <w:sz w:val="24"/>
          <w:szCs w:val="24"/>
        </w:rPr>
        <w:t xml:space="preserve">document </w:t>
      </w:r>
      <w:r w:rsidRPr="008803D4">
        <w:rPr>
          <w:rFonts w:cs="Times New Roman"/>
          <w:sz w:val="24"/>
          <w:szCs w:val="24"/>
        </w:rPr>
        <w:t xml:space="preserve">could </w:t>
      </w:r>
      <w:r w:rsidR="007B56D8" w:rsidRPr="008803D4">
        <w:rPr>
          <w:rFonts w:cs="Times New Roman"/>
          <w:sz w:val="24"/>
          <w:szCs w:val="24"/>
        </w:rPr>
        <w:t xml:space="preserve">be obtained </w:t>
      </w:r>
      <w:r w:rsidRPr="008803D4">
        <w:rPr>
          <w:rFonts w:cs="Times New Roman"/>
          <w:sz w:val="24"/>
          <w:szCs w:val="24"/>
        </w:rPr>
        <w:t>before or after travel, though we strongly advise this documentation be secured prior to travel so the student is not at risk</w:t>
      </w:r>
      <w:r w:rsidR="007536B2" w:rsidRPr="008803D4">
        <w:rPr>
          <w:rFonts w:cs="Times New Roman"/>
          <w:sz w:val="24"/>
          <w:szCs w:val="24"/>
        </w:rPr>
        <w:t xml:space="preserve"> for not meeting the required guideline</w:t>
      </w:r>
      <w:r w:rsidR="00BD4D37" w:rsidRPr="008803D4">
        <w:rPr>
          <w:rFonts w:cs="Times New Roman"/>
          <w:sz w:val="24"/>
          <w:szCs w:val="24"/>
        </w:rPr>
        <w:t>s.</w:t>
      </w:r>
      <w:r w:rsidR="005201FE" w:rsidRPr="008803D4">
        <w:rPr>
          <w:rFonts w:cs="Times New Roman"/>
          <w:sz w:val="24"/>
          <w:szCs w:val="24"/>
        </w:rPr>
        <w:t xml:space="preserve">  </w:t>
      </w:r>
    </w:p>
    <w:p w14:paraId="0EFBE2B6" w14:textId="77777777" w:rsidR="00174BA8" w:rsidRPr="008803D4" w:rsidRDefault="00174BA8" w:rsidP="00174BA8">
      <w:pPr>
        <w:pStyle w:val="ListParagraph"/>
        <w:numPr>
          <w:ilvl w:val="0"/>
          <w:numId w:val="16"/>
        </w:numPr>
        <w:rPr>
          <w:rFonts w:cs="Times New Roman"/>
          <w:sz w:val="24"/>
          <w:szCs w:val="24"/>
        </w:rPr>
      </w:pPr>
      <w:r w:rsidRPr="008803D4">
        <w:rPr>
          <w:rFonts w:cs="Times New Roman"/>
          <w:sz w:val="24"/>
          <w:szCs w:val="24"/>
        </w:rPr>
        <w:t>Types of purchases eligible for reimbursement</w:t>
      </w:r>
    </w:p>
    <w:p w14:paraId="703523C6" w14:textId="77777777" w:rsidR="00174BA8" w:rsidRPr="008803D4" w:rsidRDefault="00174BA8" w:rsidP="00174BA8">
      <w:pPr>
        <w:pStyle w:val="ListParagraph"/>
        <w:numPr>
          <w:ilvl w:val="1"/>
          <w:numId w:val="16"/>
        </w:numPr>
        <w:rPr>
          <w:rFonts w:cs="Times New Roman"/>
          <w:sz w:val="24"/>
          <w:szCs w:val="24"/>
        </w:rPr>
      </w:pPr>
      <w:r w:rsidRPr="008803D4">
        <w:rPr>
          <w:rFonts w:cs="Times New Roman"/>
          <w:sz w:val="24"/>
          <w:szCs w:val="24"/>
        </w:rPr>
        <w:t xml:space="preserve">Travel </w:t>
      </w:r>
    </w:p>
    <w:p w14:paraId="41AA63F5" w14:textId="5EFB5023" w:rsidR="00174BA8" w:rsidRPr="008803D4" w:rsidRDefault="009A6214" w:rsidP="00174BA8">
      <w:pPr>
        <w:pStyle w:val="ListParagraph"/>
        <w:numPr>
          <w:ilvl w:val="2"/>
          <w:numId w:val="16"/>
        </w:numPr>
        <w:rPr>
          <w:rFonts w:cs="Times New Roman"/>
          <w:sz w:val="24"/>
          <w:szCs w:val="24"/>
        </w:rPr>
      </w:pPr>
      <w:r w:rsidRPr="008803D4">
        <w:rPr>
          <w:rFonts w:cs="Times New Roman"/>
          <w:sz w:val="24"/>
          <w:szCs w:val="24"/>
        </w:rPr>
        <w:t xml:space="preserve">Tickets for travel by </w:t>
      </w:r>
      <w:proofErr w:type="gramStart"/>
      <w:r w:rsidRPr="008803D4">
        <w:rPr>
          <w:rFonts w:cs="Times New Roman"/>
          <w:sz w:val="24"/>
          <w:szCs w:val="24"/>
        </w:rPr>
        <w:t>airplane,</w:t>
      </w:r>
      <w:proofErr w:type="gramEnd"/>
      <w:r w:rsidRPr="008803D4">
        <w:rPr>
          <w:rFonts w:cs="Times New Roman"/>
          <w:sz w:val="24"/>
          <w:szCs w:val="24"/>
        </w:rPr>
        <w:t xml:space="preserve"> bus or train.</w:t>
      </w:r>
      <w:r w:rsidR="005201FE" w:rsidRPr="008803D4">
        <w:rPr>
          <w:rFonts w:cs="Times New Roman"/>
          <w:sz w:val="24"/>
          <w:szCs w:val="24"/>
        </w:rPr>
        <w:t xml:space="preserve"> </w:t>
      </w:r>
    </w:p>
    <w:p w14:paraId="40C97FC0" w14:textId="77777777" w:rsidR="00174BA8" w:rsidRPr="008803D4" w:rsidRDefault="00174BA8" w:rsidP="00174BA8">
      <w:pPr>
        <w:pStyle w:val="ListParagraph"/>
        <w:numPr>
          <w:ilvl w:val="2"/>
          <w:numId w:val="16"/>
        </w:numPr>
        <w:rPr>
          <w:rFonts w:cs="Times New Roman"/>
          <w:sz w:val="24"/>
          <w:szCs w:val="24"/>
        </w:rPr>
      </w:pPr>
      <w:r w:rsidRPr="008803D4">
        <w:rPr>
          <w:rFonts w:cs="Times New Roman"/>
          <w:sz w:val="24"/>
          <w:szCs w:val="24"/>
        </w:rPr>
        <w:t xml:space="preserve">Mileage </w:t>
      </w:r>
    </w:p>
    <w:p w14:paraId="0D36C91C" w14:textId="77777777" w:rsidR="00174BA8" w:rsidRPr="008803D4" w:rsidRDefault="00174BA8" w:rsidP="00174BA8">
      <w:pPr>
        <w:pStyle w:val="ListParagraph"/>
        <w:numPr>
          <w:ilvl w:val="3"/>
          <w:numId w:val="16"/>
        </w:numPr>
        <w:rPr>
          <w:rFonts w:cs="Times New Roman"/>
          <w:sz w:val="24"/>
          <w:szCs w:val="24"/>
        </w:rPr>
      </w:pPr>
      <w:r w:rsidRPr="008803D4">
        <w:rPr>
          <w:rFonts w:cs="Times New Roman"/>
          <w:sz w:val="24"/>
          <w:szCs w:val="24"/>
        </w:rPr>
        <w:t>Must provide driver’s license</w:t>
      </w:r>
    </w:p>
    <w:p w14:paraId="09CE0148" w14:textId="77777777" w:rsidR="00174BA8" w:rsidRPr="008803D4" w:rsidRDefault="00174BA8" w:rsidP="00174BA8">
      <w:pPr>
        <w:pStyle w:val="ListParagraph"/>
        <w:numPr>
          <w:ilvl w:val="3"/>
          <w:numId w:val="16"/>
        </w:numPr>
        <w:rPr>
          <w:rFonts w:cs="Times New Roman"/>
          <w:sz w:val="24"/>
          <w:szCs w:val="24"/>
        </w:rPr>
      </w:pPr>
      <w:r w:rsidRPr="008803D4">
        <w:rPr>
          <w:rFonts w:cs="Times New Roman"/>
          <w:sz w:val="24"/>
          <w:szCs w:val="24"/>
        </w:rPr>
        <w:t>Must provide insurance showing coverage amounts to verify that the University’s minimum requirements are met</w:t>
      </w:r>
    </w:p>
    <w:p w14:paraId="3F13CCEC" w14:textId="77777777" w:rsidR="00174BA8" w:rsidRPr="008803D4" w:rsidRDefault="00174BA8" w:rsidP="00174BA8">
      <w:pPr>
        <w:pStyle w:val="ListParagraph"/>
        <w:numPr>
          <w:ilvl w:val="3"/>
          <w:numId w:val="16"/>
        </w:numPr>
        <w:rPr>
          <w:rFonts w:cs="Times New Roman"/>
          <w:sz w:val="24"/>
          <w:szCs w:val="24"/>
        </w:rPr>
      </w:pPr>
      <w:r w:rsidRPr="008803D4">
        <w:rPr>
          <w:rFonts w:cs="Times New Roman"/>
          <w:sz w:val="24"/>
          <w:szCs w:val="24"/>
        </w:rPr>
        <w:t>Map of mileage, also with note on map stating what origin and destination locations are</w:t>
      </w:r>
    </w:p>
    <w:p w14:paraId="75A94230" w14:textId="43D521D1" w:rsidR="00174BA8" w:rsidRPr="008803D4" w:rsidRDefault="00174BA8" w:rsidP="00174BA8">
      <w:pPr>
        <w:pStyle w:val="ListParagraph"/>
        <w:numPr>
          <w:ilvl w:val="2"/>
          <w:numId w:val="16"/>
        </w:numPr>
        <w:rPr>
          <w:rFonts w:cs="Times New Roman"/>
          <w:sz w:val="24"/>
          <w:szCs w:val="24"/>
        </w:rPr>
      </w:pPr>
      <w:r w:rsidRPr="008803D4">
        <w:rPr>
          <w:rFonts w:cs="Times New Roman"/>
          <w:sz w:val="24"/>
          <w:szCs w:val="24"/>
        </w:rPr>
        <w:t>Car rental &amp; gas fill</w:t>
      </w:r>
      <w:r w:rsidR="00E30934" w:rsidRPr="008803D4">
        <w:rPr>
          <w:rFonts w:cs="Times New Roman"/>
          <w:sz w:val="24"/>
          <w:szCs w:val="24"/>
        </w:rPr>
        <w:t>-</w:t>
      </w:r>
      <w:r w:rsidRPr="008803D4">
        <w:rPr>
          <w:rFonts w:cs="Times New Roman"/>
          <w:sz w:val="24"/>
          <w:szCs w:val="24"/>
        </w:rPr>
        <w:t xml:space="preserve">up </w:t>
      </w:r>
    </w:p>
    <w:p w14:paraId="69D7692D" w14:textId="19822A71" w:rsidR="009A6214" w:rsidRPr="008803D4" w:rsidRDefault="00174BA8" w:rsidP="009A6214">
      <w:pPr>
        <w:pStyle w:val="ListParagraph"/>
        <w:numPr>
          <w:ilvl w:val="2"/>
          <w:numId w:val="16"/>
        </w:numPr>
        <w:rPr>
          <w:rFonts w:cs="Times New Roman"/>
          <w:sz w:val="24"/>
          <w:szCs w:val="24"/>
        </w:rPr>
      </w:pPr>
      <w:r w:rsidRPr="008803D4">
        <w:rPr>
          <w:rFonts w:cs="Times New Roman"/>
          <w:sz w:val="24"/>
          <w:szCs w:val="24"/>
        </w:rPr>
        <w:t>Taxi/Shuttle/</w:t>
      </w:r>
      <w:proofErr w:type="spellStart"/>
      <w:r w:rsidRPr="008803D4">
        <w:rPr>
          <w:rFonts w:cs="Times New Roman"/>
          <w:sz w:val="24"/>
          <w:szCs w:val="24"/>
        </w:rPr>
        <w:t>Uber</w:t>
      </w:r>
      <w:proofErr w:type="spellEnd"/>
      <w:r w:rsidRPr="008803D4">
        <w:rPr>
          <w:rFonts w:cs="Times New Roman"/>
          <w:sz w:val="24"/>
          <w:szCs w:val="24"/>
        </w:rPr>
        <w:t>/</w:t>
      </w:r>
      <w:proofErr w:type="spellStart"/>
      <w:r w:rsidRPr="008803D4">
        <w:rPr>
          <w:rFonts w:cs="Times New Roman"/>
          <w:sz w:val="24"/>
          <w:szCs w:val="24"/>
        </w:rPr>
        <w:t>Lyft</w:t>
      </w:r>
      <w:proofErr w:type="spellEnd"/>
      <w:r w:rsidRPr="008803D4">
        <w:rPr>
          <w:rFonts w:cs="Times New Roman"/>
          <w:sz w:val="24"/>
          <w:szCs w:val="24"/>
        </w:rPr>
        <w:t xml:space="preserve"> – For each trip, a statement indicating what origina</w:t>
      </w:r>
      <w:r w:rsidR="00965D65" w:rsidRPr="008803D4">
        <w:rPr>
          <w:rFonts w:cs="Times New Roman"/>
          <w:sz w:val="24"/>
          <w:szCs w:val="24"/>
        </w:rPr>
        <w:t>l and de</w:t>
      </w:r>
      <w:r w:rsidRPr="008803D4">
        <w:rPr>
          <w:rFonts w:cs="Times New Roman"/>
          <w:sz w:val="24"/>
          <w:szCs w:val="24"/>
        </w:rPr>
        <w:t>stination locations are</w:t>
      </w:r>
    </w:p>
    <w:p w14:paraId="0457BBD0" w14:textId="77777777" w:rsidR="00174BA8" w:rsidRPr="008803D4" w:rsidRDefault="00174BA8" w:rsidP="00174BA8">
      <w:pPr>
        <w:pStyle w:val="ListParagraph"/>
        <w:numPr>
          <w:ilvl w:val="1"/>
          <w:numId w:val="16"/>
        </w:numPr>
        <w:rPr>
          <w:rFonts w:cs="Times New Roman"/>
          <w:sz w:val="24"/>
          <w:szCs w:val="24"/>
        </w:rPr>
      </w:pPr>
      <w:r w:rsidRPr="008803D4">
        <w:rPr>
          <w:rFonts w:cs="Times New Roman"/>
          <w:sz w:val="24"/>
          <w:szCs w:val="24"/>
        </w:rPr>
        <w:t>Accommodation</w:t>
      </w:r>
    </w:p>
    <w:p w14:paraId="34CCC63F" w14:textId="77777777" w:rsidR="00174BA8" w:rsidRPr="008803D4" w:rsidRDefault="00174BA8" w:rsidP="00174BA8">
      <w:pPr>
        <w:pStyle w:val="ListParagraph"/>
        <w:numPr>
          <w:ilvl w:val="2"/>
          <w:numId w:val="16"/>
        </w:numPr>
        <w:rPr>
          <w:rFonts w:cs="Times New Roman"/>
          <w:sz w:val="24"/>
          <w:szCs w:val="24"/>
        </w:rPr>
      </w:pPr>
      <w:r w:rsidRPr="008803D4">
        <w:rPr>
          <w:rFonts w:cs="Times New Roman"/>
          <w:sz w:val="24"/>
          <w:szCs w:val="24"/>
        </w:rPr>
        <w:t>Hotel</w:t>
      </w:r>
    </w:p>
    <w:p w14:paraId="2EDE34C2" w14:textId="220DB4D2" w:rsidR="00174BA8" w:rsidRPr="008803D4" w:rsidRDefault="00174BA8" w:rsidP="007D2BF8">
      <w:pPr>
        <w:pStyle w:val="ListParagraph"/>
        <w:numPr>
          <w:ilvl w:val="2"/>
          <w:numId w:val="16"/>
        </w:numPr>
        <w:rPr>
          <w:rFonts w:cs="Times New Roman"/>
          <w:sz w:val="24"/>
          <w:szCs w:val="24"/>
        </w:rPr>
      </w:pPr>
      <w:r w:rsidRPr="008803D4">
        <w:rPr>
          <w:rFonts w:cs="Times New Roman"/>
          <w:sz w:val="24"/>
          <w:szCs w:val="24"/>
        </w:rPr>
        <w:t xml:space="preserve">Air </w:t>
      </w:r>
      <w:proofErr w:type="spellStart"/>
      <w:r w:rsidRPr="008803D4">
        <w:rPr>
          <w:rFonts w:cs="Times New Roman"/>
          <w:sz w:val="24"/>
          <w:szCs w:val="24"/>
        </w:rPr>
        <w:t>BnB</w:t>
      </w:r>
      <w:proofErr w:type="spellEnd"/>
      <w:r w:rsidRPr="008803D4">
        <w:rPr>
          <w:rFonts w:cs="Times New Roman"/>
          <w:sz w:val="24"/>
          <w:szCs w:val="24"/>
        </w:rPr>
        <w:t xml:space="preserve"> (will be reimburse</w:t>
      </w:r>
      <w:r w:rsidR="002A1FEB" w:rsidRPr="008803D4">
        <w:rPr>
          <w:rFonts w:cs="Times New Roman"/>
          <w:sz w:val="24"/>
          <w:szCs w:val="24"/>
        </w:rPr>
        <w:t xml:space="preserve">d but not encouraged due to the </w:t>
      </w:r>
      <w:r w:rsidRPr="008803D4">
        <w:rPr>
          <w:rFonts w:cs="Times New Roman"/>
          <w:sz w:val="24"/>
          <w:szCs w:val="24"/>
        </w:rPr>
        <w:t>organization not meeting certain University standards)</w:t>
      </w:r>
      <w:r w:rsidR="005201FE" w:rsidRPr="008803D4">
        <w:rPr>
          <w:rFonts w:cs="Times New Roman"/>
          <w:sz w:val="24"/>
          <w:szCs w:val="24"/>
        </w:rPr>
        <w:t xml:space="preserve"> </w:t>
      </w:r>
    </w:p>
    <w:p w14:paraId="1D9AB019" w14:textId="0306B07D" w:rsidR="00174BA8" w:rsidRPr="008803D4" w:rsidRDefault="00174BA8" w:rsidP="00174BA8">
      <w:pPr>
        <w:pStyle w:val="ListParagraph"/>
        <w:numPr>
          <w:ilvl w:val="2"/>
          <w:numId w:val="16"/>
        </w:numPr>
        <w:rPr>
          <w:rFonts w:cs="Times New Roman"/>
          <w:sz w:val="24"/>
          <w:szCs w:val="24"/>
        </w:rPr>
      </w:pPr>
      <w:r w:rsidRPr="008803D4">
        <w:rPr>
          <w:rFonts w:cs="Times New Roman"/>
          <w:sz w:val="24"/>
          <w:szCs w:val="24"/>
        </w:rPr>
        <w:t>Splitting charges is very complic</w:t>
      </w:r>
      <w:r w:rsidR="009103FF" w:rsidRPr="008803D4">
        <w:rPr>
          <w:rFonts w:cs="Times New Roman"/>
          <w:sz w:val="24"/>
          <w:szCs w:val="24"/>
        </w:rPr>
        <w:t>ated and we strongly advise against this</w:t>
      </w:r>
      <w:r w:rsidRPr="008803D4">
        <w:rPr>
          <w:rFonts w:cs="Times New Roman"/>
          <w:sz w:val="24"/>
          <w:szCs w:val="24"/>
        </w:rPr>
        <w:t xml:space="preserve"> </w:t>
      </w:r>
    </w:p>
    <w:p w14:paraId="32AD5F69" w14:textId="417E1321" w:rsidR="005201FE" w:rsidRPr="008803D4" w:rsidRDefault="00AA46B9" w:rsidP="005201FE">
      <w:pPr>
        <w:pStyle w:val="ListParagraph"/>
        <w:ind w:left="2340"/>
        <w:rPr>
          <w:rFonts w:cs="Times New Roman"/>
          <w:i/>
          <w:sz w:val="24"/>
          <w:szCs w:val="24"/>
        </w:rPr>
      </w:pPr>
      <w:r w:rsidRPr="008803D4">
        <w:rPr>
          <w:rFonts w:cs="Times New Roman"/>
          <w:i/>
          <w:sz w:val="24"/>
          <w:szCs w:val="24"/>
        </w:rPr>
        <w:t xml:space="preserve">Receipts submitted should be for the travelling officer only.  If there is a receipt that incudes anything that doesn’t apply to the student, it should be marked accordingly </w:t>
      </w:r>
    </w:p>
    <w:p w14:paraId="52627CB5" w14:textId="77777777" w:rsidR="00174BA8" w:rsidRPr="008803D4" w:rsidRDefault="00174BA8" w:rsidP="00174BA8">
      <w:pPr>
        <w:pStyle w:val="ListParagraph"/>
        <w:numPr>
          <w:ilvl w:val="1"/>
          <w:numId w:val="16"/>
        </w:numPr>
        <w:rPr>
          <w:rFonts w:cs="Times New Roman"/>
          <w:sz w:val="24"/>
          <w:szCs w:val="24"/>
        </w:rPr>
      </w:pPr>
      <w:r w:rsidRPr="008803D4">
        <w:rPr>
          <w:rFonts w:cs="Times New Roman"/>
          <w:sz w:val="24"/>
          <w:szCs w:val="24"/>
        </w:rPr>
        <w:t>Meals</w:t>
      </w:r>
    </w:p>
    <w:p w14:paraId="27570C7D" w14:textId="0774E173" w:rsidR="00174BA8" w:rsidRPr="008803D4" w:rsidRDefault="007D2BF8" w:rsidP="00174BA8">
      <w:pPr>
        <w:pStyle w:val="ListParagraph"/>
        <w:numPr>
          <w:ilvl w:val="2"/>
          <w:numId w:val="16"/>
        </w:numPr>
        <w:rPr>
          <w:rFonts w:cs="Times New Roman"/>
          <w:sz w:val="24"/>
          <w:szCs w:val="24"/>
        </w:rPr>
      </w:pPr>
      <w:r w:rsidRPr="008803D4">
        <w:rPr>
          <w:rFonts w:cs="Times New Roman"/>
          <w:i/>
          <w:sz w:val="24"/>
          <w:szCs w:val="24"/>
        </w:rPr>
        <w:t>The regulations say the expenditures should have a business justification and be reasonable.</w:t>
      </w:r>
      <w:r w:rsidR="00174BA8" w:rsidRPr="008803D4">
        <w:rPr>
          <w:rFonts w:cs="Times New Roman"/>
          <w:sz w:val="24"/>
          <w:szCs w:val="24"/>
        </w:rPr>
        <w:t xml:space="preserve"> Even though the guidance </w:t>
      </w:r>
      <w:r w:rsidRPr="008803D4">
        <w:rPr>
          <w:rFonts w:cs="Times New Roman"/>
          <w:sz w:val="24"/>
          <w:szCs w:val="24"/>
        </w:rPr>
        <w:t xml:space="preserve">for what is considered </w:t>
      </w:r>
      <w:r w:rsidRPr="008803D4">
        <w:rPr>
          <w:rFonts w:cs="Times New Roman"/>
          <w:sz w:val="24"/>
          <w:szCs w:val="24"/>
        </w:rPr>
        <w:lastRenderedPageBreak/>
        <w:t xml:space="preserve">reasonable </w:t>
      </w:r>
      <w:r w:rsidR="00174BA8" w:rsidRPr="008803D4">
        <w:rPr>
          <w:rFonts w:cs="Times New Roman"/>
          <w:sz w:val="24"/>
          <w:szCs w:val="24"/>
        </w:rPr>
        <w:t xml:space="preserve">falls in the court of GSS, keep in mind that the Business Office also has to justify the cost so GSS should also advise officers to stay within reasonable spending guidelines. </w:t>
      </w:r>
      <w:r w:rsidRPr="008803D4">
        <w:rPr>
          <w:rFonts w:cs="Times New Roman"/>
          <w:sz w:val="24"/>
          <w:szCs w:val="24"/>
        </w:rPr>
        <w:t xml:space="preserve"> </w:t>
      </w:r>
    </w:p>
    <w:p w14:paraId="5186DDFE" w14:textId="38063F8B" w:rsidR="00174BA8" w:rsidRPr="008803D4" w:rsidRDefault="00174BA8" w:rsidP="00174BA8">
      <w:pPr>
        <w:pStyle w:val="ListParagraph"/>
        <w:numPr>
          <w:ilvl w:val="2"/>
          <w:numId w:val="16"/>
        </w:numPr>
        <w:rPr>
          <w:rFonts w:cs="Times New Roman"/>
          <w:sz w:val="24"/>
          <w:szCs w:val="24"/>
        </w:rPr>
      </w:pPr>
      <w:r w:rsidRPr="008803D4">
        <w:rPr>
          <w:rFonts w:cs="Times New Roman"/>
          <w:i/>
          <w:sz w:val="24"/>
          <w:szCs w:val="24"/>
        </w:rPr>
        <w:t xml:space="preserve">Per </w:t>
      </w:r>
      <w:proofErr w:type="gramStart"/>
      <w:r w:rsidRPr="008803D4">
        <w:rPr>
          <w:rFonts w:cs="Times New Roman"/>
          <w:i/>
          <w:sz w:val="24"/>
          <w:szCs w:val="24"/>
        </w:rPr>
        <w:t>diem</w:t>
      </w:r>
      <w:proofErr w:type="gramEnd"/>
      <w:r w:rsidRPr="008803D4">
        <w:rPr>
          <w:rFonts w:cs="Times New Roman"/>
          <w:sz w:val="24"/>
          <w:szCs w:val="24"/>
        </w:rPr>
        <w:t xml:space="preserve"> reimbursement is not allowed, though we can check what is considered reasonable from the University Travel </w:t>
      </w:r>
      <w:r w:rsidRPr="008803D4">
        <w:rPr>
          <w:rFonts w:cs="Times New Roman"/>
          <w:i/>
          <w:sz w:val="24"/>
          <w:szCs w:val="24"/>
        </w:rPr>
        <w:t>per diem</w:t>
      </w:r>
      <w:r w:rsidRPr="008803D4">
        <w:rPr>
          <w:rFonts w:cs="Times New Roman"/>
          <w:sz w:val="24"/>
          <w:szCs w:val="24"/>
        </w:rPr>
        <w:t xml:space="preserve"> guidelines. </w:t>
      </w:r>
    </w:p>
    <w:p w14:paraId="36C20248" w14:textId="29F9C07C" w:rsidR="00A45A4E" w:rsidRPr="00964FBF" w:rsidRDefault="00A45A4E" w:rsidP="00174BA8">
      <w:pPr>
        <w:pStyle w:val="ListParagraph"/>
        <w:numPr>
          <w:ilvl w:val="2"/>
          <w:numId w:val="16"/>
        </w:numPr>
        <w:rPr>
          <w:rFonts w:cs="Times New Roman"/>
          <w:i/>
          <w:sz w:val="24"/>
          <w:szCs w:val="24"/>
        </w:rPr>
      </w:pPr>
      <w:r w:rsidRPr="008803D4">
        <w:rPr>
          <w:rFonts w:cs="Times New Roman"/>
          <w:sz w:val="24"/>
          <w:szCs w:val="24"/>
        </w:rPr>
        <w:t xml:space="preserve">Alcohol cannot be reimbursed and meal reimbursements must contain itemized receipts. </w:t>
      </w:r>
    </w:p>
    <w:p w14:paraId="30F8A359" w14:textId="782EAA2D" w:rsidR="00964FBF" w:rsidRPr="00964FBF" w:rsidRDefault="00964FBF" w:rsidP="00964FBF">
      <w:pPr>
        <w:pStyle w:val="ListParagraph"/>
        <w:numPr>
          <w:ilvl w:val="1"/>
          <w:numId w:val="16"/>
        </w:numPr>
        <w:rPr>
          <w:rFonts w:cs="Times New Roman"/>
          <w:i/>
          <w:sz w:val="24"/>
          <w:szCs w:val="24"/>
        </w:rPr>
      </w:pPr>
      <w:r>
        <w:rPr>
          <w:rFonts w:cs="Times New Roman"/>
          <w:sz w:val="24"/>
          <w:szCs w:val="24"/>
        </w:rPr>
        <w:t xml:space="preserve">Registration </w:t>
      </w:r>
    </w:p>
    <w:p w14:paraId="4D9F6D3D" w14:textId="1AFD8237" w:rsidR="00964FBF" w:rsidRPr="00964FBF" w:rsidRDefault="00964FBF" w:rsidP="00964FBF">
      <w:pPr>
        <w:pStyle w:val="ListParagraph"/>
        <w:numPr>
          <w:ilvl w:val="2"/>
          <w:numId w:val="16"/>
        </w:numPr>
        <w:rPr>
          <w:rFonts w:cs="Times New Roman"/>
          <w:i/>
          <w:sz w:val="24"/>
          <w:szCs w:val="24"/>
        </w:rPr>
      </w:pPr>
      <w:r>
        <w:rPr>
          <w:rFonts w:cs="Times New Roman"/>
          <w:sz w:val="24"/>
          <w:szCs w:val="24"/>
        </w:rPr>
        <w:t>For conferences</w:t>
      </w:r>
      <w:r w:rsidR="00315FB3">
        <w:rPr>
          <w:rFonts w:cs="Times New Roman"/>
          <w:sz w:val="24"/>
          <w:szCs w:val="24"/>
        </w:rPr>
        <w:t xml:space="preserve">, </w:t>
      </w:r>
      <w:r w:rsidR="001036D4">
        <w:rPr>
          <w:rFonts w:cs="Times New Roman"/>
          <w:sz w:val="24"/>
          <w:szCs w:val="24"/>
        </w:rPr>
        <w:t xml:space="preserve">trainings, or </w:t>
      </w:r>
      <w:r w:rsidR="00315FB3">
        <w:rPr>
          <w:rFonts w:cs="Times New Roman"/>
          <w:sz w:val="24"/>
          <w:szCs w:val="24"/>
        </w:rPr>
        <w:t xml:space="preserve">educational </w:t>
      </w:r>
      <w:r w:rsidR="001036D4">
        <w:rPr>
          <w:rFonts w:cs="Times New Roman"/>
          <w:sz w:val="24"/>
          <w:szCs w:val="24"/>
        </w:rPr>
        <w:t>tours</w:t>
      </w:r>
      <w:r w:rsidR="00315FB3">
        <w:rPr>
          <w:rFonts w:cs="Times New Roman"/>
          <w:sz w:val="24"/>
          <w:szCs w:val="24"/>
        </w:rPr>
        <w:t>.</w:t>
      </w:r>
    </w:p>
    <w:p w14:paraId="24CF07FB" w14:textId="7B0ABD4C" w:rsidR="001036D4" w:rsidRPr="001036D4" w:rsidRDefault="001036D4" w:rsidP="001036D4">
      <w:pPr>
        <w:pStyle w:val="ListParagraph"/>
        <w:numPr>
          <w:ilvl w:val="2"/>
          <w:numId w:val="16"/>
        </w:numPr>
        <w:rPr>
          <w:rFonts w:cs="Times New Roman"/>
          <w:sz w:val="24"/>
          <w:szCs w:val="24"/>
        </w:rPr>
      </w:pPr>
      <w:r>
        <w:rPr>
          <w:rFonts w:cs="Times New Roman"/>
          <w:sz w:val="24"/>
          <w:szCs w:val="24"/>
        </w:rPr>
        <w:t>Again, the criterion “</w:t>
      </w:r>
      <w:r w:rsidRPr="008803D4">
        <w:rPr>
          <w:rFonts w:cs="Times New Roman"/>
          <w:sz w:val="24"/>
          <w:szCs w:val="24"/>
        </w:rPr>
        <w:t>Demonstration of how this conference benefits the graduate community</w:t>
      </w:r>
      <w:r>
        <w:rPr>
          <w:rFonts w:cs="Times New Roman"/>
          <w:sz w:val="24"/>
          <w:szCs w:val="24"/>
        </w:rPr>
        <w:t>” as described in point II. A. 2 must be satisfied.</w:t>
      </w:r>
    </w:p>
    <w:p w14:paraId="3DFF3729" w14:textId="77777777" w:rsidR="00174BA8" w:rsidRPr="008803D4" w:rsidRDefault="00174BA8" w:rsidP="00174BA8">
      <w:pPr>
        <w:pStyle w:val="ListParagraph"/>
        <w:numPr>
          <w:ilvl w:val="0"/>
          <w:numId w:val="16"/>
        </w:numPr>
        <w:rPr>
          <w:rFonts w:cs="Times New Roman"/>
          <w:sz w:val="24"/>
          <w:szCs w:val="24"/>
        </w:rPr>
      </w:pPr>
      <w:r w:rsidRPr="008803D4">
        <w:rPr>
          <w:rFonts w:cs="Times New Roman"/>
          <w:sz w:val="24"/>
          <w:szCs w:val="24"/>
        </w:rPr>
        <w:t xml:space="preserve">Presentation </w:t>
      </w:r>
    </w:p>
    <w:p w14:paraId="02F3EA3A" w14:textId="2FDF4316" w:rsidR="00174BA8" w:rsidRPr="008803D4" w:rsidRDefault="00174BA8" w:rsidP="00174BA8">
      <w:pPr>
        <w:pStyle w:val="ListParagraph"/>
        <w:numPr>
          <w:ilvl w:val="1"/>
          <w:numId w:val="16"/>
        </w:numPr>
        <w:rPr>
          <w:rFonts w:cs="Times New Roman"/>
          <w:i/>
          <w:sz w:val="24"/>
          <w:szCs w:val="24"/>
        </w:rPr>
      </w:pPr>
      <w:r w:rsidRPr="008803D4">
        <w:rPr>
          <w:rFonts w:cs="Times New Roman"/>
          <w:sz w:val="24"/>
          <w:szCs w:val="24"/>
        </w:rPr>
        <w:t>Presentations can be given at a GSS meeting.</w:t>
      </w:r>
      <w:r w:rsidR="004E2C49" w:rsidRPr="008803D4">
        <w:rPr>
          <w:rFonts w:cs="Times New Roman"/>
          <w:sz w:val="24"/>
          <w:szCs w:val="24"/>
        </w:rPr>
        <w:t xml:space="preserve"> </w:t>
      </w:r>
      <w:r w:rsidR="004E2C49" w:rsidRPr="008803D4">
        <w:rPr>
          <w:rFonts w:cs="Times New Roman"/>
          <w:i/>
          <w:sz w:val="24"/>
          <w:szCs w:val="24"/>
        </w:rPr>
        <w:t>The presentation should tie back to the information obtained through the benefit of the travel.</w:t>
      </w:r>
      <w:r w:rsidRPr="008803D4">
        <w:rPr>
          <w:rFonts w:cs="Times New Roman"/>
          <w:sz w:val="24"/>
          <w:szCs w:val="24"/>
        </w:rPr>
        <w:t xml:space="preserve"> In this case, </w:t>
      </w:r>
      <w:r w:rsidRPr="008803D4">
        <w:rPr>
          <w:rFonts w:cs="Times New Roman"/>
          <w:i/>
          <w:sz w:val="24"/>
          <w:szCs w:val="24"/>
        </w:rPr>
        <w:t xml:space="preserve">either </w:t>
      </w:r>
      <w:r w:rsidRPr="008803D4">
        <w:rPr>
          <w:rFonts w:cs="Times New Roman"/>
          <w:sz w:val="24"/>
          <w:szCs w:val="24"/>
        </w:rPr>
        <w:t xml:space="preserve">a copy of the presentation </w:t>
      </w:r>
      <w:r w:rsidRPr="008803D4">
        <w:rPr>
          <w:rFonts w:cs="Times New Roman"/>
          <w:i/>
          <w:sz w:val="24"/>
          <w:szCs w:val="24"/>
        </w:rPr>
        <w:t xml:space="preserve">or </w:t>
      </w:r>
      <w:r w:rsidR="00E74F1B" w:rsidRPr="008803D4">
        <w:rPr>
          <w:rFonts w:cs="Times New Roman"/>
          <w:sz w:val="24"/>
          <w:szCs w:val="24"/>
        </w:rPr>
        <w:t>detailed m</w:t>
      </w:r>
      <w:r w:rsidRPr="008803D4">
        <w:rPr>
          <w:rFonts w:cs="Times New Roman"/>
          <w:sz w:val="24"/>
          <w:szCs w:val="24"/>
        </w:rPr>
        <w:t>inutes stating how the presentation ties back to the community</w:t>
      </w:r>
      <w:r w:rsidR="00F6405B" w:rsidRPr="008803D4">
        <w:rPr>
          <w:rFonts w:cs="Times New Roman"/>
          <w:sz w:val="24"/>
          <w:szCs w:val="24"/>
        </w:rPr>
        <w:t xml:space="preserve"> must be submitted.</w:t>
      </w:r>
      <w:r w:rsidR="00AA46B9" w:rsidRPr="008803D4">
        <w:rPr>
          <w:rFonts w:cs="Times New Roman"/>
          <w:sz w:val="24"/>
          <w:szCs w:val="24"/>
        </w:rPr>
        <w:t xml:space="preserve">  </w:t>
      </w:r>
    </w:p>
    <w:p w14:paraId="626D6DBD" w14:textId="77777777" w:rsidR="00174BA8" w:rsidRPr="008803D4" w:rsidRDefault="00174BA8" w:rsidP="00174BA8">
      <w:pPr>
        <w:pStyle w:val="ListParagraph"/>
        <w:numPr>
          <w:ilvl w:val="1"/>
          <w:numId w:val="16"/>
        </w:numPr>
        <w:rPr>
          <w:rFonts w:cs="Times New Roman"/>
          <w:sz w:val="24"/>
          <w:szCs w:val="24"/>
        </w:rPr>
      </w:pPr>
      <w:r w:rsidRPr="008803D4">
        <w:rPr>
          <w:rFonts w:cs="Times New Roman"/>
          <w:sz w:val="24"/>
          <w:szCs w:val="24"/>
        </w:rPr>
        <w:t xml:space="preserve">Presentations can be given at a reasonable time, so long as the presentation is </w:t>
      </w:r>
      <w:proofErr w:type="gramStart"/>
      <w:r w:rsidRPr="008803D4">
        <w:rPr>
          <w:rFonts w:cs="Times New Roman"/>
          <w:sz w:val="24"/>
          <w:szCs w:val="24"/>
        </w:rPr>
        <w:t>well-advertised</w:t>
      </w:r>
      <w:proofErr w:type="gramEnd"/>
      <w:r w:rsidRPr="008803D4">
        <w:rPr>
          <w:rFonts w:cs="Times New Roman"/>
          <w:sz w:val="24"/>
          <w:szCs w:val="24"/>
        </w:rPr>
        <w:t xml:space="preserve"> (Daily Digest or GSS student listserv) and does not take place during a coinciding holiday, inclement weather or other major event. </w:t>
      </w:r>
    </w:p>
    <w:p w14:paraId="1B17CE1F" w14:textId="77777777" w:rsidR="00174BA8" w:rsidRPr="008803D4" w:rsidRDefault="00174BA8" w:rsidP="00174BA8">
      <w:pPr>
        <w:pStyle w:val="ListParagraph"/>
        <w:numPr>
          <w:ilvl w:val="0"/>
          <w:numId w:val="16"/>
        </w:numPr>
        <w:rPr>
          <w:rFonts w:cs="Times New Roman"/>
          <w:sz w:val="24"/>
          <w:szCs w:val="24"/>
        </w:rPr>
      </w:pPr>
      <w:r w:rsidRPr="008803D4">
        <w:rPr>
          <w:rFonts w:cs="Times New Roman"/>
          <w:sz w:val="24"/>
          <w:szCs w:val="24"/>
        </w:rPr>
        <w:t>Other considerations</w:t>
      </w:r>
    </w:p>
    <w:p w14:paraId="7B4B394D" w14:textId="77777777" w:rsidR="00174BA8" w:rsidRPr="008803D4" w:rsidRDefault="00174BA8" w:rsidP="00174BA8">
      <w:pPr>
        <w:pStyle w:val="ListParagraph"/>
        <w:numPr>
          <w:ilvl w:val="1"/>
          <w:numId w:val="16"/>
        </w:numPr>
        <w:rPr>
          <w:rFonts w:cs="Times New Roman"/>
          <w:sz w:val="24"/>
          <w:szCs w:val="24"/>
        </w:rPr>
      </w:pPr>
      <w:r w:rsidRPr="008803D4">
        <w:rPr>
          <w:rFonts w:cs="Times New Roman"/>
          <w:sz w:val="24"/>
          <w:szCs w:val="24"/>
        </w:rPr>
        <w:t>International travel</w:t>
      </w:r>
    </w:p>
    <w:p w14:paraId="0FE2281A" w14:textId="77777777" w:rsidR="00174BA8" w:rsidRPr="008803D4" w:rsidRDefault="00174BA8" w:rsidP="00174BA8">
      <w:pPr>
        <w:pStyle w:val="ListParagraph"/>
        <w:numPr>
          <w:ilvl w:val="2"/>
          <w:numId w:val="16"/>
        </w:numPr>
        <w:rPr>
          <w:rFonts w:cs="Times New Roman"/>
          <w:sz w:val="24"/>
          <w:szCs w:val="24"/>
        </w:rPr>
      </w:pPr>
      <w:r w:rsidRPr="008803D4">
        <w:rPr>
          <w:rFonts w:cs="Times New Roman"/>
          <w:sz w:val="24"/>
          <w:szCs w:val="24"/>
        </w:rPr>
        <w:t>Possible but should be considered</w:t>
      </w:r>
    </w:p>
    <w:p w14:paraId="7B95BBEA" w14:textId="113DC099" w:rsidR="00AA46B9" w:rsidRPr="008803D4" w:rsidRDefault="00174BA8" w:rsidP="007A397F">
      <w:pPr>
        <w:pStyle w:val="ListParagraph"/>
        <w:numPr>
          <w:ilvl w:val="2"/>
          <w:numId w:val="16"/>
        </w:numPr>
        <w:rPr>
          <w:rFonts w:cs="Times New Roman"/>
          <w:sz w:val="24"/>
          <w:szCs w:val="24"/>
        </w:rPr>
      </w:pPr>
      <w:r w:rsidRPr="008803D4">
        <w:rPr>
          <w:rFonts w:cs="Times New Roman"/>
          <w:sz w:val="24"/>
          <w:szCs w:val="24"/>
        </w:rPr>
        <w:t>GSS should determine the risk, what is reasonable and if there are other domestic alternatives. At the end of the day, GSS can decide to set caps or internal policies on what they deem to be reasonable.</w:t>
      </w:r>
      <w:r w:rsidR="007A397F" w:rsidRPr="008803D4">
        <w:rPr>
          <w:rFonts w:cs="Times New Roman"/>
          <w:sz w:val="24"/>
          <w:szCs w:val="24"/>
        </w:rPr>
        <w:t xml:space="preserve"> </w:t>
      </w:r>
      <w:r w:rsidR="00AA46B9" w:rsidRPr="008803D4">
        <w:rPr>
          <w:rFonts w:cs="Times New Roman"/>
          <w:i/>
          <w:sz w:val="24"/>
          <w:szCs w:val="24"/>
        </w:rPr>
        <w:t>Global affairs can be involved to provide support for international travel</w:t>
      </w:r>
      <w:r w:rsidR="008803D4" w:rsidRPr="008803D4">
        <w:rPr>
          <w:rFonts w:cs="Times New Roman"/>
          <w:i/>
          <w:sz w:val="24"/>
          <w:szCs w:val="24"/>
        </w:rPr>
        <w:t>.</w:t>
      </w:r>
    </w:p>
    <w:p w14:paraId="2B312E74" w14:textId="49ADD66C" w:rsidR="00A73F1B" w:rsidRPr="008803D4" w:rsidRDefault="00484108" w:rsidP="00A73F1B">
      <w:pPr>
        <w:pStyle w:val="ListParagraph"/>
        <w:numPr>
          <w:ilvl w:val="1"/>
          <w:numId w:val="16"/>
        </w:numPr>
        <w:rPr>
          <w:rFonts w:cs="Times New Roman"/>
          <w:sz w:val="24"/>
          <w:szCs w:val="24"/>
        </w:rPr>
      </w:pPr>
      <w:r w:rsidRPr="008803D4">
        <w:rPr>
          <w:rFonts w:cs="Times New Roman"/>
          <w:sz w:val="24"/>
          <w:szCs w:val="24"/>
        </w:rPr>
        <w:t xml:space="preserve">GSS may want to consider pre-approving travel, accommodations and registration via PO-like form to reduce risk for officers in the future. </w:t>
      </w:r>
    </w:p>
    <w:p w14:paraId="4E665B58" w14:textId="2489E172" w:rsidR="006D73CF" w:rsidRPr="008803D4" w:rsidRDefault="006D73CF" w:rsidP="00DF4D3D">
      <w:pPr>
        <w:spacing w:after="0" w:line="240" w:lineRule="auto"/>
        <w:rPr>
          <w:sz w:val="24"/>
          <w:szCs w:val="24"/>
        </w:rPr>
      </w:pPr>
    </w:p>
    <w:sectPr w:rsidR="006D73CF" w:rsidRPr="008803D4">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6FDC0" w14:textId="77777777" w:rsidR="00C7744F" w:rsidRDefault="00C7744F" w:rsidP="00304CD6">
      <w:pPr>
        <w:spacing w:after="0" w:line="240" w:lineRule="auto"/>
      </w:pPr>
      <w:r>
        <w:separator/>
      </w:r>
    </w:p>
  </w:endnote>
  <w:endnote w:type="continuationSeparator" w:id="0">
    <w:p w14:paraId="2B6319C1" w14:textId="77777777" w:rsidR="00C7744F" w:rsidRDefault="00C7744F" w:rsidP="00304CD6">
      <w:pPr>
        <w:spacing w:after="0" w:line="240" w:lineRule="auto"/>
      </w:pPr>
      <w:r>
        <w:continuationSeparator/>
      </w:r>
    </w:p>
  </w:endnote>
  <w:endnote w:id="1">
    <w:p w14:paraId="2CD70F3E" w14:textId="77777777" w:rsidR="00732C02" w:rsidRPr="00374056" w:rsidRDefault="00732C02" w:rsidP="00732C02">
      <w:pPr>
        <w:rPr>
          <w:rFonts w:cs="Times New Roman"/>
          <w:b/>
          <w:i/>
          <w:szCs w:val="20"/>
        </w:rPr>
      </w:pPr>
      <w:r w:rsidRPr="00374056">
        <w:rPr>
          <w:rStyle w:val="EndnoteReference"/>
          <w:szCs w:val="20"/>
        </w:rPr>
        <w:endnoteRef/>
      </w:r>
      <w:r w:rsidRPr="00374056">
        <w:rPr>
          <w:szCs w:val="20"/>
        </w:rPr>
        <w:t xml:space="preserve"> </w:t>
      </w:r>
      <w:r w:rsidRPr="00374056">
        <w:rPr>
          <w:rFonts w:cs="Times New Roman"/>
          <w:b/>
          <w:i/>
          <w:szCs w:val="20"/>
        </w:rPr>
        <w:t>“Why” will always be the business justification that the student is incurring travel expenses in order to obtain knowledge for the benefit of the UCONN graduate community upon return.  The remaining documentation required is who, where, when and what:</w:t>
      </w:r>
    </w:p>
    <w:p w14:paraId="51709676" w14:textId="77777777" w:rsidR="00732C02" w:rsidRPr="008803D4" w:rsidRDefault="00732C02" w:rsidP="00732C02">
      <w:pPr>
        <w:rPr>
          <w:rFonts w:cs="Times New Roman"/>
          <w:b/>
          <w:i/>
          <w:szCs w:val="20"/>
        </w:rPr>
      </w:pPr>
      <w:r w:rsidRPr="008803D4">
        <w:rPr>
          <w:rFonts w:cs="Times New Roman"/>
          <w:b/>
          <w:i/>
          <w:szCs w:val="20"/>
        </w:rPr>
        <w:t>“Who” is sponsoring the conference and travelling?</w:t>
      </w:r>
    </w:p>
    <w:p w14:paraId="67491E02" w14:textId="77777777" w:rsidR="00732C02" w:rsidRPr="008803D4" w:rsidRDefault="00732C02" w:rsidP="00732C02">
      <w:pPr>
        <w:rPr>
          <w:rFonts w:cs="Times New Roman"/>
          <w:b/>
          <w:i/>
          <w:szCs w:val="20"/>
        </w:rPr>
      </w:pPr>
      <w:r w:rsidRPr="008803D4">
        <w:rPr>
          <w:rFonts w:cs="Times New Roman"/>
          <w:b/>
          <w:i/>
          <w:szCs w:val="20"/>
        </w:rPr>
        <w:t>“Where” is the conference?</w:t>
      </w:r>
    </w:p>
    <w:p w14:paraId="7B111734" w14:textId="77777777" w:rsidR="00732C02" w:rsidRPr="008803D4" w:rsidRDefault="00732C02" w:rsidP="00732C02">
      <w:pPr>
        <w:rPr>
          <w:rFonts w:cs="Times New Roman"/>
          <w:b/>
          <w:i/>
          <w:szCs w:val="20"/>
        </w:rPr>
      </w:pPr>
      <w:r w:rsidRPr="008803D4">
        <w:rPr>
          <w:rFonts w:cs="Times New Roman"/>
          <w:b/>
          <w:i/>
          <w:szCs w:val="20"/>
        </w:rPr>
        <w:t>“When” is the conference?</w:t>
      </w:r>
    </w:p>
    <w:p w14:paraId="59B415FB" w14:textId="77777777" w:rsidR="00732C02" w:rsidRPr="008803D4" w:rsidRDefault="00732C02" w:rsidP="00732C02">
      <w:pPr>
        <w:rPr>
          <w:rFonts w:cs="Times New Roman"/>
          <w:b/>
          <w:i/>
          <w:szCs w:val="20"/>
        </w:rPr>
      </w:pPr>
      <w:r w:rsidRPr="008803D4">
        <w:rPr>
          <w:rFonts w:cs="Times New Roman"/>
          <w:b/>
          <w:i/>
          <w:szCs w:val="20"/>
        </w:rPr>
        <w:t xml:space="preserve">“What” is the topic of the conference?  This is the piece that may need additional information. If the banner page(s) indicates that it is a conference sponsored by the Water Quality Association on increases in lead in water samples of the Idaho River and that is the information the student wants to learn and bring back to the UCONN graduate community then the banner page(s) will likely be sufficient.  If however, the banner page says WQA Annual Conference with no information about the desired information to be learned and in turn, shared with the UCONN graduate community, then the student should obtain additional info as to what is being conveyed at the Conference to be shared.  It might also serve the student well in this type of situation, to indicate in a sentence or two, the information they endeavor to learn which should tie to the information shared when they return.    </w:t>
      </w:r>
    </w:p>
    <w:p w14:paraId="30866436" w14:textId="77B66F41" w:rsidR="00732C02" w:rsidRDefault="00732C0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240A2" w14:textId="77777777" w:rsidR="00E67267" w:rsidRDefault="00E67267"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E3209" w14:textId="77777777" w:rsidR="00E67267" w:rsidRDefault="00E67267" w:rsidP="00CC5D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3E018" w14:textId="61FFE4C7" w:rsidR="00E67267" w:rsidRDefault="00E67267"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5CD">
      <w:rPr>
        <w:rStyle w:val="PageNumber"/>
        <w:noProof/>
      </w:rPr>
      <w:t>4</w:t>
    </w:r>
    <w:r>
      <w:rPr>
        <w:rStyle w:val="PageNumber"/>
      </w:rPr>
      <w:fldChar w:fldCharType="end"/>
    </w:r>
    <w:r>
      <w:rPr>
        <w:rStyle w:val="PageNumber"/>
      </w:rPr>
      <w:t>/</w:t>
    </w:r>
    <w:r w:rsidR="00964FBF">
      <w:rPr>
        <w:rStyle w:val="PageNumber"/>
      </w:rPr>
      <w:t>4</w:t>
    </w:r>
  </w:p>
  <w:p w14:paraId="113C2569" w14:textId="77777777" w:rsidR="00E67267" w:rsidRDefault="00E67267" w:rsidP="00CC5D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FB8BB" w14:textId="77777777" w:rsidR="00C7744F" w:rsidRDefault="00C7744F" w:rsidP="00304CD6">
      <w:pPr>
        <w:spacing w:after="0" w:line="240" w:lineRule="auto"/>
      </w:pPr>
      <w:r>
        <w:separator/>
      </w:r>
    </w:p>
  </w:footnote>
  <w:footnote w:type="continuationSeparator" w:id="0">
    <w:p w14:paraId="7FE452D6" w14:textId="77777777" w:rsidR="00C7744F" w:rsidRDefault="00C7744F" w:rsidP="00304C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4D15" w14:textId="77777777" w:rsidR="00E67267" w:rsidRDefault="00E67267" w:rsidP="00304CD6">
    <w:pPr>
      <w:spacing w:after="0" w:line="240" w:lineRule="auto"/>
      <w:ind w:left="720" w:firstLine="720"/>
      <w:jc w:val="center"/>
      <w:rPr>
        <w:rFonts w:cs="Times New Roman"/>
        <w:b/>
        <w:sz w:val="28"/>
        <w:szCs w:val="28"/>
      </w:rPr>
    </w:pPr>
    <w:r>
      <w:rPr>
        <w:noProof/>
      </w:rPr>
      <w:drawing>
        <wp:anchor distT="0" distB="0" distL="114300" distR="114300" simplePos="0" relativeHeight="251659264" behindDoc="0" locked="0" layoutInCell="1" allowOverlap="1" wp14:anchorId="0F838564" wp14:editId="43A105D3">
          <wp:simplePos x="0" y="0"/>
          <wp:positionH relativeFrom="column">
            <wp:posOffset>-425302</wp:posOffset>
          </wp:positionH>
          <wp:positionV relativeFrom="paragraph">
            <wp:posOffset>-179026</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8"/>
      </w:rPr>
      <w:t>GRADUATE STUDENT SENATE</w:t>
    </w:r>
  </w:p>
  <w:p w14:paraId="1AAFCA8A" w14:textId="77777777" w:rsidR="00E67267" w:rsidRDefault="00E67267" w:rsidP="00304CD6">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Pr="009C2A32">
      <w:rPr>
        <w:rFonts w:cs="Times New Roman"/>
        <w:i/>
        <w:sz w:val="28"/>
        <w:szCs w:val="28"/>
      </w:rPr>
      <w:t>University of Connecticut</w:t>
    </w:r>
  </w:p>
  <w:p w14:paraId="0BFDB1FF" w14:textId="1EA23E75" w:rsidR="001D45CD" w:rsidRPr="001D45CD" w:rsidRDefault="001D45CD" w:rsidP="001D45CD">
    <w:pPr>
      <w:spacing w:after="0" w:line="240" w:lineRule="auto"/>
      <w:ind w:left="720"/>
      <w:jc w:val="center"/>
      <w:rPr>
        <w:i/>
        <w:sz w:val="28"/>
        <w:szCs w:val="24"/>
      </w:rPr>
    </w:pPr>
    <w:r w:rsidRPr="001D45CD">
      <w:rPr>
        <w:sz w:val="28"/>
        <w:szCs w:val="24"/>
      </w:rPr>
      <w:t xml:space="preserve">      </w:t>
    </w:r>
    <w:r w:rsidRPr="001D45CD">
      <w:rPr>
        <w:i/>
        <w:sz w:val="28"/>
        <w:szCs w:val="24"/>
      </w:rPr>
      <w:t>Revision Date: May 7</w:t>
    </w:r>
    <w:r w:rsidRPr="001D45CD">
      <w:rPr>
        <w:i/>
        <w:sz w:val="28"/>
        <w:szCs w:val="24"/>
        <w:vertAlign w:val="superscript"/>
      </w:rPr>
      <w:t>th</w:t>
    </w:r>
    <w:r w:rsidRPr="001D45CD">
      <w:rPr>
        <w:i/>
        <w:sz w:val="28"/>
        <w:szCs w:val="24"/>
      </w:rPr>
      <w:t>, 2018</w:t>
    </w:r>
  </w:p>
  <w:p w14:paraId="6C1F68A0" w14:textId="77777777" w:rsidR="001D45CD" w:rsidRDefault="001D45CD" w:rsidP="001D45CD">
    <w:pPr>
      <w:tabs>
        <w:tab w:val="left" w:pos="2411"/>
        <w:tab w:val="center" w:pos="5400"/>
      </w:tabs>
      <w:spacing w:after="0" w:line="240" w:lineRule="auto"/>
      <w:ind w:left="720" w:firstLine="720"/>
      <w:jc w:val="center"/>
      <w:rPr>
        <w:rFonts w:cs="Times New Roman"/>
        <w:i/>
        <w:sz w:val="28"/>
        <w:szCs w:val="28"/>
      </w:rPr>
    </w:pPr>
  </w:p>
  <w:p w14:paraId="62D2BB78" w14:textId="77777777" w:rsidR="00E67267" w:rsidRDefault="00E672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C2E"/>
    <w:multiLevelType w:val="hybridMultilevel"/>
    <w:tmpl w:val="842C1A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EA377E"/>
    <w:multiLevelType w:val="hybridMultilevel"/>
    <w:tmpl w:val="089237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A3763"/>
    <w:multiLevelType w:val="hybridMultilevel"/>
    <w:tmpl w:val="2904F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95CCE"/>
    <w:multiLevelType w:val="hybridMultilevel"/>
    <w:tmpl w:val="2D604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A71EE"/>
    <w:multiLevelType w:val="hybridMultilevel"/>
    <w:tmpl w:val="29D4FE9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A119E"/>
    <w:multiLevelType w:val="hybridMultilevel"/>
    <w:tmpl w:val="0DBC3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E377F"/>
    <w:multiLevelType w:val="hybridMultilevel"/>
    <w:tmpl w:val="1CB830CC"/>
    <w:lvl w:ilvl="0" w:tplc="04090015">
      <w:start w:val="1"/>
      <w:numFmt w:val="upperLetter"/>
      <w:lvlText w:val="%1."/>
      <w:lvlJc w:val="left"/>
      <w:pPr>
        <w:ind w:left="720" w:hanging="360"/>
      </w:pPr>
    </w:lvl>
    <w:lvl w:ilvl="1" w:tplc="0409000F">
      <w:start w:val="1"/>
      <w:numFmt w:val="decimal"/>
      <w:lvlText w:val="%2."/>
      <w:lvlJc w:val="left"/>
      <w:pPr>
        <w:ind w:left="150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F3DB0"/>
    <w:multiLevelType w:val="hybridMultilevel"/>
    <w:tmpl w:val="987A0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539C3"/>
    <w:multiLevelType w:val="hybridMultilevel"/>
    <w:tmpl w:val="A8CE857E"/>
    <w:lvl w:ilvl="0" w:tplc="4210DD16">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83283"/>
    <w:multiLevelType w:val="hybridMultilevel"/>
    <w:tmpl w:val="E5C456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610D5"/>
    <w:multiLevelType w:val="hybridMultilevel"/>
    <w:tmpl w:val="D45A31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C1811"/>
    <w:multiLevelType w:val="hybridMultilevel"/>
    <w:tmpl w:val="3E7C930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C08B6"/>
    <w:multiLevelType w:val="hybridMultilevel"/>
    <w:tmpl w:val="E194A02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69187D4A"/>
    <w:multiLevelType w:val="hybridMultilevel"/>
    <w:tmpl w:val="5170AE5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8540CF"/>
    <w:multiLevelType w:val="hybridMultilevel"/>
    <w:tmpl w:val="14A0AE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3441D"/>
    <w:multiLevelType w:val="hybridMultilevel"/>
    <w:tmpl w:val="F740F8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F4F1B"/>
    <w:multiLevelType w:val="hybridMultilevel"/>
    <w:tmpl w:val="41EAF88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21281D"/>
    <w:multiLevelType w:val="hybridMultilevel"/>
    <w:tmpl w:val="120CAA9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97765"/>
    <w:multiLevelType w:val="hybridMultilevel"/>
    <w:tmpl w:val="7416FE42"/>
    <w:lvl w:ilvl="0" w:tplc="04090015">
      <w:start w:val="1"/>
      <w:numFmt w:val="upperLetter"/>
      <w:lvlText w:val="%1."/>
      <w:lvlJc w:val="left"/>
      <w:pPr>
        <w:ind w:left="786" w:hanging="360"/>
      </w:pPr>
    </w:lvl>
    <w:lvl w:ilvl="1" w:tplc="0409000F">
      <w:start w:val="1"/>
      <w:numFmt w:val="decimal"/>
      <w:lvlText w:val="%2."/>
      <w:lvlJc w:val="left"/>
      <w:pPr>
        <w:ind w:left="1506" w:hanging="360"/>
      </w:pPr>
    </w:lvl>
    <w:lvl w:ilvl="2" w:tplc="04090019">
      <w:start w:val="1"/>
      <w:numFmt w:val="lowerLetter"/>
      <w:lvlText w:val="%3."/>
      <w:lvlJc w:val="left"/>
      <w:pPr>
        <w:ind w:left="2406" w:hanging="36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16"/>
  </w:num>
  <w:num w:numId="3">
    <w:abstractNumId w:val="2"/>
  </w:num>
  <w:num w:numId="4">
    <w:abstractNumId w:val="13"/>
  </w:num>
  <w:num w:numId="5">
    <w:abstractNumId w:val="3"/>
  </w:num>
  <w:num w:numId="6">
    <w:abstractNumId w:val="10"/>
  </w:num>
  <w:num w:numId="7">
    <w:abstractNumId w:val="17"/>
  </w:num>
  <w:num w:numId="8">
    <w:abstractNumId w:val="1"/>
  </w:num>
  <w:num w:numId="9">
    <w:abstractNumId w:val="15"/>
  </w:num>
  <w:num w:numId="10">
    <w:abstractNumId w:val="18"/>
  </w:num>
  <w:num w:numId="11">
    <w:abstractNumId w:val="14"/>
  </w:num>
  <w:num w:numId="12">
    <w:abstractNumId w:val="6"/>
  </w:num>
  <w:num w:numId="13">
    <w:abstractNumId w:val="5"/>
  </w:num>
  <w:num w:numId="14">
    <w:abstractNumId w:val="9"/>
  </w:num>
  <w:num w:numId="15">
    <w:abstractNumId w:val="7"/>
  </w:num>
  <w:num w:numId="16">
    <w:abstractNumId w:val="4"/>
  </w:num>
  <w:num w:numId="17">
    <w:abstractNumId w:val="8"/>
  </w:num>
  <w:num w:numId="18">
    <w:abstractNumId w:val="12"/>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CF"/>
    <w:rsid w:val="00000BBE"/>
    <w:rsid w:val="00001277"/>
    <w:rsid w:val="000043B3"/>
    <w:rsid w:val="0000492A"/>
    <w:rsid w:val="00005749"/>
    <w:rsid w:val="0000686C"/>
    <w:rsid w:val="00012FC6"/>
    <w:rsid w:val="00015995"/>
    <w:rsid w:val="00015A9F"/>
    <w:rsid w:val="00015BE2"/>
    <w:rsid w:val="000200CC"/>
    <w:rsid w:val="00020585"/>
    <w:rsid w:val="0002229A"/>
    <w:rsid w:val="0002739F"/>
    <w:rsid w:val="00027AB0"/>
    <w:rsid w:val="00027CA3"/>
    <w:rsid w:val="0003015B"/>
    <w:rsid w:val="00031A74"/>
    <w:rsid w:val="00032745"/>
    <w:rsid w:val="0003480D"/>
    <w:rsid w:val="00035C56"/>
    <w:rsid w:val="00036DA6"/>
    <w:rsid w:val="000376AA"/>
    <w:rsid w:val="0003795E"/>
    <w:rsid w:val="00037B0B"/>
    <w:rsid w:val="00040536"/>
    <w:rsid w:val="00041BD8"/>
    <w:rsid w:val="00041C28"/>
    <w:rsid w:val="00041D2A"/>
    <w:rsid w:val="0004385B"/>
    <w:rsid w:val="00047C99"/>
    <w:rsid w:val="00047EC9"/>
    <w:rsid w:val="00051DD5"/>
    <w:rsid w:val="00051EAD"/>
    <w:rsid w:val="000521D6"/>
    <w:rsid w:val="000522BB"/>
    <w:rsid w:val="000530BB"/>
    <w:rsid w:val="00055299"/>
    <w:rsid w:val="000555AC"/>
    <w:rsid w:val="00056D9E"/>
    <w:rsid w:val="00063C38"/>
    <w:rsid w:val="00064BA1"/>
    <w:rsid w:val="000652AD"/>
    <w:rsid w:val="00065C91"/>
    <w:rsid w:val="0006709F"/>
    <w:rsid w:val="00072EC8"/>
    <w:rsid w:val="0007573B"/>
    <w:rsid w:val="000757DB"/>
    <w:rsid w:val="00077A40"/>
    <w:rsid w:val="00077B31"/>
    <w:rsid w:val="00080C7D"/>
    <w:rsid w:val="00081737"/>
    <w:rsid w:val="00083534"/>
    <w:rsid w:val="00084B65"/>
    <w:rsid w:val="00086D9F"/>
    <w:rsid w:val="00091803"/>
    <w:rsid w:val="00091BFF"/>
    <w:rsid w:val="000921EA"/>
    <w:rsid w:val="00092A7A"/>
    <w:rsid w:val="00093BCC"/>
    <w:rsid w:val="00096B31"/>
    <w:rsid w:val="000A62FD"/>
    <w:rsid w:val="000A6CBB"/>
    <w:rsid w:val="000A7220"/>
    <w:rsid w:val="000A7287"/>
    <w:rsid w:val="000B00B3"/>
    <w:rsid w:val="000B1701"/>
    <w:rsid w:val="000B241D"/>
    <w:rsid w:val="000B54D4"/>
    <w:rsid w:val="000B639F"/>
    <w:rsid w:val="000B68AD"/>
    <w:rsid w:val="000C256E"/>
    <w:rsid w:val="000C3521"/>
    <w:rsid w:val="000C3550"/>
    <w:rsid w:val="000C392B"/>
    <w:rsid w:val="000C47FD"/>
    <w:rsid w:val="000C5850"/>
    <w:rsid w:val="000C5EF1"/>
    <w:rsid w:val="000C62D4"/>
    <w:rsid w:val="000C6A1C"/>
    <w:rsid w:val="000C6A29"/>
    <w:rsid w:val="000C6BFD"/>
    <w:rsid w:val="000D0C01"/>
    <w:rsid w:val="000D28E0"/>
    <w:rsid w:val="000D342B"/>
    <w:rsid w:val="000D39C5"/>
    <w:rsid w:val="000D422F"/>
    <w:rsid w:val="000D5A03"/>
    <w:rsid w:val="000D66DC"/>
    <w:rsid w:val="000D6964"/>
    <w:rsid w:val="000D7266"/>
    <w:rsid w:val="000D733F"/>
    <w:rsid w:val="000E0F7F"/>
    <w:rsid w:val="000E4106"/>
    <w:rsid w:val="000E6BF6"/>
    <w:rsid w:val="000E7AD7"/>
    <w:rsid w:val="000E7EA3"/>
    <w:rsid w:val="000F0A9E"/>
    <w:rsid w:val="000F1948"/>
    <w:rsid w:val="000F2016"/>
    <w:rsid w:val="000F46D6"/>
    <w:rsid w:val="000F7624"/>
    <w:rsid w:val="00100426"/>
    <w:rsid w:val="0010084E"/>
    <w:rsid w:val="00101E57"/>
    <w:rsid w:val="0010206B"/>
    <w:rsid w:val="00102208"/>
    <w:rsid w:val="001036D4"/>
    <w:rsid w:val="00105480"/>
    <w:rsid w:val="00105C9D"/>
    <w:rsid w:val="001060D0"/>
    <w:rsid w:val="001060D6"/>
    <w:rsid w:val="001101D9"/>
    <w:rsid w:val="00111793"/>
    <w:rsid w:val="00112D89"/>
    <w:rsid w:val="001130F6"/>
    <w:rsid w:val="0011616E"/>
    <w:rsid w:val="00117CA6"/>
    <w:rsid w:val="00121062"/>
    <w:rsid w:val="00125175"/>
    <w:rsid w:val="00130394"/>
    <w:rsid w:val="00130AA3"/>
    <w:rsid w:val="00131748"/>
    <w:rsid w:val="001331FE"/>
    <w:rsid w:val="001339A3"/>
    <w:rsid w:val="00136A8C"/>
    <w:rsid w:val="00136FFB"/>
    <w:rsid w:val="00137508"/>
    <w:rsid w:val="0014126D"/>
    <w:rsid w:val="00142B05"/>
    <w:rsid w:val="00143CD1"/>
    <w:rsid w:val="0014415D"/>
    <w:rsid w:val="00147201"/>
    <w:rsid w:val="00147CB0"/>
    <w:rsid w:val="00151C0B"/>
    <w:rsid w:val="00151E53"/>
    <w:rsid w:val="00153F36"/>
    <w:rsid w:val="00154BF3"/>
    <w:rsid w:val="001558FC"/>
    <w:rsid w:val="001560BA"/>
    <w:rsid w:val="0015622F"/>
    <w:rsid w:val="0015678D"/>
    <w:rsid w:val="00157531"/>
    <w:rsid w:val="00157C9E"/>
    <w:rsid w:val="00160D97"/>
    <w:rsid w:val="00166A3E"/>
    <w:rsid w:val="0016728C"/>
    <w:rsid w:val="00170525"/>
    <w:rsid w:val="001705C7"/>
    <w:rsid w:val="00172986"/>
    <w:rsid w:val="00174548"/>
    <w:rsid w:val="00174656"/>
    <w:rsid w:val="00174BA8"/>
    <w:rsid w:val="00177165"/>
    <w:rsid w:val="001777AD"/>
    <w:rsid w:val="00180386"/>
    <w:rsid w:val="001807BF"/>
    <w:rsid w:val="00180F28"/>
    <w:rsid w:val="001828A9"/>
    <w:rsid w:val="00183AFF"/>
    <w:rsid w:val="0018583E"/>
    <w:rsid w:val="001865C0"/>
    <w:rsid w:val="00186DE0"/>
    <w:rsid w:val="00186F60"/>
    <w:rsid w:val="00187517"/>
    <w:rsid w:val="00187DE7"/>
    <w:rsid w:val="00192184"/>
    <w:rsid w:val="00194627"/>
    <w:rsid w:val="00195909"/>
    <w:rsid w:val="001A12F3"/>
    <w:rsid w:val="001A2571"/>
    <w:rsid w:val="001A2800"/>
    <w:rsid w:val="001A2912"/>
    <w:rsid w:val="001A2FBD"/>
    <w:rsid w:val="001A4321"/>
    <w:rsid w:val="001A43DF"/>
    <w:rsid w:val="001A5028"/>
    <w:rsid w:val="001A5101"/>
    <w:rsid w:val="001A55E3"/>
    <w:rsid w:val="001A608C"/>
    <w:rsid w:val="001A7724"/>
    <w:rsid w:val="001A7ACE"/>
    <w:rsid w:val="001B016C"/>
    <w:rsid w:val="001B119F"/>
    <w:rsid w:val="001B1347"/>
    <w:rsid w:val="001B15F3"/>
    <w:rsid w:val="001B16D6"/>
    <w:rsid w:val="001B2499"/>
    <w:rsid w:val="001B2755"/>
    <w:rsid w:val="001B3C5C"/>
    <w:rsid w:val="001B5894"/>
    <w:rsid w:val="001C35A1"/>
    <w:rsid w:val="001C3AA4"/>
    <w:rsid w:val="001C5335"/>
    <w:rsid w:val="001C548A"/>
    <w:rsid w:val="001C6D50"/>
    <w:rsid w:val="001C6E09"/>
    <w:rsid w:val="001D0BCC"/>
    <w:rsid w:val="001D1788"/>
    <w:rsid w:val="001D2DB3"/>
    <w:rsid w:val="001D364C"/>
    <w:rsid w:val="001D45CD"/>
    <w:rsid w:val="001D5C0F"/>
    <w:rsid w:val="001D5E4A"/>
    <w:rsid w:val="001D727F"/>
    <w:rsid w:val="001D73D0"/>
    <w:rsid w:val="001D7AF8"/>
    <w:rsid w:val="001E00A6"/>
    <w:rsid w:val="001E0230"/>
    <w:rsid w:val="001E2436"/>
    <w:rsid w:val="001E25CC"/>
    <w:rsid w:val="001E3E21"/>
    <w:rsid w:val="001E4F01"/>
    <w:rsid w:val="001F305B"/>
    <w:rsid w:val="001F3288"/>
    <w:rsid w:val="001F47EF"/>
    <w:rsid w:val="001F494A"/>
    <w:rsid w:val="002038F7"/>
    <w:rsid w:val="00203E9B"/>
    <w:rsid w:val="00204115"/>
    <w:rsid w:val="00206384"/>
    <w:rsid w:val="00207EED"/>
    <w:rsid w:val="00210117"/>
    <w:rsid w:val="0021049E"/>
    <w:rsid w:val="00211016"/>
    <w:rsid w:val="002111F5"/>
    <w:rsid w:val="00211835"/>
    <w:rsid w:val="00213CE9"/>
    <w:rsid w:val="00216458"/>
    <w:rsid w:val="00220056"/>
    <w:rsid w:val="002204D4"/>
    <w:rsid w:val="00223B62"/>
    <w:rsid w:val="00224669"/>
    <w:rsid w:val="00224F1E"/>
    <w:rsid w:val="00226AEA"/>
    <w:rsid w:val="0022740E"/>
    <w:rsid w:val="00230CB3"/>
    <w:rsid w:val="00231ABA"/>
    <w:rsid w:val="00231F50"/>
    <w:rsid w:val="002331A3"/>
    <w:rsid w:val="00233EFE"/>
    <w:rsid w:val="00241874"/>
    <w:rsid w:val="00242AD5"/>
    <w:rsid w:val="002436E8"/>
    <w:rsid w:val="00243790"/>
    <w:rsid w:val="00244DB8"/>
    <w:rsid w:val="00250018"/>
    <w:rsid w:val="00250986"/>
    <w:rsid w:val="00251366"/>
    <w:rsid w:val="00254AEF"/>
    <w:rsid w:val="0025695B"/>
    <w:rsid w:val="00260ACB"/>
    <w:rsid w:val="00260CA5"/>
    <w:rsid w:val="0026129A"/>
    <w:rsid w:val="002613A0"/>
    <w:rsid w:val="00262481"/>
    <w:rsid w:val="00271810"/>
    <w:rsid w:val="00274F77"/>
    <w:rsid w:val="00275AE0"/>
    <w:rsid w:val="00276055"/>
    <w:rsid w:val="00276401"/>
    <w:rsid w:val="002814AD"/>
    <w:rsid w:val="002827E4"/>
    <w:rsid w:val="00284031"/>
    <w:rsid w:val="002843FE"/>
    <w:rsid w:val="0028490F"/>
    <w:rsid w:val="00284D14"/>
    <w:rsid w:val="0028587C"/>
    <w:rsid w:val="00285E9E"/>
    <w:rsid w:val="002863A0"/>
    <w:rsid w:val="002901C0"/>
    <w:rsid w:val="00291A02"/>
    <w:rsid w:val="002934C5"/>
    <w:rsid w:val="002956A3"/>
    <w:rsid w:val="00295722"/>
    <w:rsid w:val="002A0246"/>
    <w:rsid w:val="002A0A63"/>
    <w:rsid w:val="002A0B79"/>
    <w:rsid w:val="002A1FEB"/>
    <w:rsid w:val="002A2D67"/>
    <w:rsid w:val="002A333B"/>
    <w:rsid w:val="002A3B5A"/>
    <w:rsid w:val="002B17B0"/>
    <w:rsid w:val="002B1ABB"/>
    <w:rsid w:val="002B28BF"/>
    <w:rsid w:val="002B4665"/>
    <w:rsid w:val="002B4CC4"/>
    <w:rsid w:val="002B55AE"/>
    <w:rsid w:val="002B55E5"/>
    <w:rsid w:val="002B662C"/>
    <w:rsid w:val="002B72CB"/>
    <w:rsid w:val="002C001B"/>
    <w:rsid w:val="002C394D"/>
    <w:rsid w:val="002C7ADE"/>
    <w:rsid w:val="002D2042"/>
    <w:rsid w:val="002D316F"/>
    <w:rsid w:val="002D562E"/>
    <w:rsid w:val="002D5A6D"/>
    <w:rsid w:val="002D6DB3"/>
    <w:rsid w:val="002E016F"/>
    <w:rsid w:val="002E02ED"/>
    <w:rsid w:val="002E3625"/>
    <w:rsid w:val="002E6FF3"/>
    <w:rsid w:val="002E77EA"/>
    <w:rsid w:val="002F12A7"/>
    <w:rsid w:val="002F2CA1"/>
    <w:rsid w:val="002F3ABE"/>
    <w:rsid w:val="002F4A8F"/>
    <w:rsid w:val="002F5673"/>
    <w:rsid w:val="002F690F"/>
    <w:rsid w:val="00300E3F"/>
    <w:rsid w:val="00302280"/>
    <w:rsid w:val="00304CD6"/>
    <w:rsid w:val="00312E69"/>
    <w:rsid w:val="003130EF"/>
    <w:rsid w:val="00313271"/>
    <w:rsid w:val="00313A9F"/>
    <w:rsid w:val="00314E54"/>
    <w:rsid w:val="0031577A"/>
    <w:rsid w:val="00315FB3"/>
    <w:rsid w:val="0032169B"/>
    <w:rsid w:val="0032185E"/>
    <w:rsid w:val="003220F7"/>
    <w:rsid w:val="00322D4E"/>
    <w:rsid w:val="003242EF"/>
    <w:rsid w:val="003244DB"/>
    <w:rsid w:val="003256FB"/>
    <w:rsid w:val="003275CE"/>
    <w:rsid w:val="00327AF8"/>
    <w:rsid w:val="00331CA5"/>
    <w:rsid w:val="003320E8"/>
    <w:rsid w:val="003329B8"/>
    <w:rsid w:val="003335AB"/>
    <w:rsid w:val="00333A0C"/>
    <w:rsid w:val="00335F47"/>
    <w:rsid w:val="00336BBF"/>
    <w:rsid w:val="003401C8"/>
    <w:rsid w:val="003401F7"/>
    <w:rsid w:val="00340F2E"/>
    <w:rsid w:val="00341B51"/>
    <w:rsid w:val="00341EE8"/>
    <w:rsid w:val="003432F5"/>
    <w:rsid w:val="00344232"/>
    <w:rsid w:val="003457A9"/>
    <w:rsid w:val="00346742"/>
    <w:rsid w:val="00346AA6"/>
    <w:rsid w:val="00351FC5"/>
    <w:rsid w:val="00352A4A"/>
    <w:rsid w:val="00352E04"/>
    <w:rsid w:val="00354884"/>
    <w:rsid w:val="0035664D"/>
    <w:rsid w:val="00356FDF"/>
    <w:rsid w:val="00357332"/>
    <w:rsid w:val="003573D8"/>
    <w:rsid w:val="00357A04"/>
    <w:rsid w:val="00357E09"/>
    <w:rsid w:val="0036073E"/>
    <w:rsid w:val="00363D67"/>
    <w:rsid w:val="00363ED0"/>
    <w:rsid w:val="00365D7C"/>
    <w:rsid w:val="00367498"/>
    <w:rsid w:val="00367691"/>
    <w:rsid w:val="00373C0C"/>
    <w:rsid w:val="00374056"/>
    <w:rsid w:val="0037468E"/>
    <w:rsid w:val="00374B9F"/>
    <w:rsid w:val="003771DE"/>
    <w:rsid w:val="00377CF4"/>
    <w:rsid w:val="003850BD"/>
    <w:rsid w:val="003863FF"/>
    <w:rsid w:val="0038647D"/>
    <w:rsid w:val="00386C60"/>
    <w:rsid w:val="00386EA5"/>
    <w:rsid w:val="00390146"/>
    <w:rsid w:val="00391E92"/>
    <w:rsid w:val="00392D6C"/>
    <w:rsid w:val="00392ED7"/>
    <w:rsid w:val="00393C89"/>
    <w:rsid w:val="00394158"/>
    <w:rsid w:val="003941EF"/>
    <w:rsid w:val="003A3DB7"/>
    <w:rsid w:val="003A7D17"/>
    <w:rsid w:val="003A7DAC"/>
    <w:rsid w:val="003A7E82"/>
    <w:rsid w:val="003B024A"/>
    <w:rsid w:val="003B0384"/>
    <w:rsid w:val="003B06DD"/>
    <w:rsid w:val="003B2468"/>
    <w:rsid w:val="003B25A3"/>
    <w:rsid w:val="003B4689"/>
    <w:rsid w:val="003B48D0"/>
    <w:rsid w:val="003C1331"/>
    <w:rsid w:val="003C32F3"/>
    <w:rsid w:val="003C4C7D"/>
    <w:rsid w:val="003C5E7F"/>
    <w:rsid w:val="003C6A54"/>
    <w:rsid w:val="003C6C6F"/>
    <w:rsid w:val="003D0AD7"/>
    <w:rsid w:val="003D3219"/>
    <w:rsid w:val="003D38BE"/>
    <w:rsid w:val="003D3E00"/>
    <w:rsid w:val="003D4426"/>
    <w:rsid w:val="003D4B43"/>
    <w:rsid w:val="003D6145"/>
    <w:rsid w:val="003D7FFA"/>
    <w:rsid w:val="003E0CB5"/>
    <w:rsid w:val="003E14B4"/>
    <w:rsid w:val="003E15AB"/>
    <w:rsid w:val="003E4063"/>
    <w:rsid w:val="003E486F"/>
    <w:rsid w:val="003E683D"/>
    <w:rsid w:val="003F0C70"/>
    <w:rsid w:val="003F1A5B"/>
    <w:rsid w:val="003F1C03"/>
    <w:rsid w:val="003F425E"/>
    <w:rsid w:val="003F6A73"/>
    <w:rsid w:val="0040208E"/>
    <w:rsid w:val="00403F2C"/>
    <w:rsid w:val="0040437F"/>
    <w:rsid w:val="00407C27"/>
    <w:rsid w:val="004103A9"/>
    <w:rsid w:val="00410A96"/>
    <w:rsid w:val="00411898"/>
    <w:rsid w:val="00412037"/>
    <w:rsid w:val="00414A51"/>
    <w:rsid w:val="00414EC6"/>
    <w:rsid w:val="0042056A"/>
    <w:rsid w:val="00421E39"/>
    <w:rsid w:val="0042314B"/>
    <w:rsid w:val="00423AE3"/>
    <w:rsid w:val="00424410"/>
    <w:rsid w:val="00424E7B"/>
    <w:rsid w:val="0042513E"/>
    <w:rsid w:val="00425D7D"/>
    <w:rsid w:val="00427151"/>
    <w:rsid w:val="004304E8"/>
    <w:rsid w:val="00431286"/>
    <w:rsid w:val="0043286F"/>
    <w:rsid w:val="00434134"/>
    <w:rsid w:val="00435BD6"/>
    <w:rsid w:val="0044044A"/>
    <w:rsid w:val="00441FA8"/>
    <w:rsid w:val="00442EAD"/>
    <w:rsid w:val="00444144"/>
    <w:rsid w:val="00446982"/>
    <w:rsid w:val="00447C30"/>
    <w:rsid w:val="0045150F"/>
    <w:rsid w:val="00451568"/>
    <w:rsid w:val="00451734"/>
    <w:rsid w:val="0045301C"/>
    <w:rsid w:val="004530CD"/>
    <w:rsid w:val="00455777"/>
    <w:rsid w:val="004558C2"/>
    <w:rsid w:val="00455A27"/>
    <w:rsid w:val="004605CA"/>
    <w:rsid w:val="00460873"/>
    <w:rsid w:val="00460C5A"/>
    <w:rsid w:val="004633A2"/>
    <w:rsid w:val="00464474"/>
    <w:rsid w:val="0046504D"/>
    <w:rsid w:val="004661F6"/>
    <w:rsid w:val="00467DEE"/>
    <w:rsid w:val="0047108A"/>
    <w:rsid w:val="00472F77"/>
    <w:rsid w:val="004730F1"/>
    <w:rsid w:val="0047580A"/>
    <w:rsid w:val="0047612E"/>
    <w:rsid w:val="00477EC5"/>
    <w:rsid w:val="0048128F"/>
    <w:rsid w:val="0048397F"/>
    <w:rsid w:val="00484108"/>
    <w:rsid w:val="00484CF0"/>
    <w:rsid w:val="00484CF8"/>
    <w:rsid w:val="00485A95"/>
    <w:rsid w:val="00490554"/>
    <w:rsid w:val="00491411"/>
    <w:rsid w:val="00492C3E"/>
    <w:rsid w:val="00492D87"/>
    <w:rsid w:val="00492F3F"/>
    <w:rsid w:val="00495990"/>
    <w:rsid w:val="00495A59"/>
    <w:rsid w:val="00496877"/>
    <w:rsid w:val="00496A1A"/>
    <w:rsid w:val="00497A1E"/>
    <w:rsid w:val="004A08EE"/>
    <w:rsid w:val="004A17E2"/>
    <w:rsid w:val="004A17E8"/>
    <w:rsid w:val="004A487F"/>
    <w:rsid w:val="004A497F"/>
    <w:rsid w:val="004A5B6A"/>
    <w:rsid w:val="004A5E3B"/>
    <w:rsid w:val="004A6808"/>
    <w:rsid w:val="004B0C8B"/>
    <w:rsid w:val="004B1C55"/>
    <w:rsid w:val="004B4F10"/>
    <w:rsid w:val="004B5013"/>
    <w:rsid w:val="004B5C45"/>
    <w:rsid w:val="004B61F9"/>
    <w:rsid w:val="004C31E8"/>
    <w:rsid w:val="004C3C60"/>
    <w:rsid w:val="004C3CE9"/>
    <w:rsid w:val="004C581E"/>
    <w:rsid w:val="004C58AC"/>
    <w:rsid w:val="004C67F6"/>
    <w:rsid w:val="004C6DEF"/>
    <w:rsid w:val="004D0183"/>
    <w:rsid w:val="004D1F49"/>
    <w:rsid w:val="004D2F8C"/>
    <w:rsid w:val="004D362E"/>
    <w:rsid w:val="004D4DCE"/>
    <w:rsid w:val="004E0C6A"/>
    <w:rsid w:val="004E2B7F"/>
    <w:rsid w:val="004E2B9F"/>
    <w:rsid w:val="004E2C49"/>
    <w:rsid w:val="004E3C4B"/>
    <w:rsid w:val="004E4A39"/>
    <w:rsid w:val="004E5D36"/>
    <w:rsid w:val="004E679B"/>
    <w:rsid w:val="004E6D34"/>
    <w:rsid w:val="004E79CB"/>
    <w:rsid w:val="004F0172"/>
    <w:rsid w:val="004F0F5E"/>
    <w:rsid w:val="004F12BB"/>
    <w:rsid w:val="004F145F"/>
    <w:rsid w:val="004F5810"/>
    <w:rsid w:val="005002D8"/>
    <w:rsid w:val="00500475"/>
    <w:rsid w:val="00501C6E"/>
    <w:rsid w:val="00502812"/>
    <w:rsid w:val="00502C74"/>
    <w:rsid w:val="00503ED4"/>
    <w:rsid w:val="00505C67"/>
    <w:rsid w:val="005066F9"/>
    <w:rsid w:val="00510D76"/>
    <w:rsid w:val="0051239E"/>
    <w:rsid w:val="00512BF3"/>
    <w:rsid w:val="00513141"/>
    <w:rsid w:val="005169F3"/>
    <w:rsid w:val="00516E9D"/>
    <w:rsid w:val="00517414"/>
    <w:rsid w:val="00517571"/>
    <w:rsid w:val="005201FE"/>
    <w:rsid w:val="005206CC"/>
    <w:rsid w:val="00520B08"/>
    <w:rsid w:val="005210B0"/>
    <w:rsid w:val="00521D21"/>
    <w:rsid w:val="00521E29"/>
    <w:rsid w:val="00523065"/>
    <w:rsid w:val="00523362"/>
    <w:rsid w:val="00524668"/>
    <w:rsid w:val="00525AD3"/>
    <w:rsid w:val="00530992"/>
    <w:rsid w:val="005319EB"/>
    <w:rsid w:val="00532195"/>
    <w:rsid w:val="00532375"/>
    <w:rsid w:val="00532FD7"/>
    <w:rsid w:val="00533F7F"/>
    <w:rsid w:val="00534870"/>
    <w:rsid w:val="00541D6E"/>
    <w:rsid w:val="0054447E"/>
    <w:rsid w:val="00544BF7"/>
    <w:rsid w:val="00545E9A"/>
    <w:rsid w:val="005463B2"/>
    <w:rsid w:val="00546FC5"/>
    <w:rsid w:val="005474C6"/>
    <w:rsid w:val="00550D41"/>
    <w:rsid w:val="00553BEE"/>
    <w:rsid w:val="00553D4E"/>
    <w:rsid w:val="00555152"/>
    <w:rsid w:val="00556EF5"/>
    <w:rsid w:val="0056238A"/>
    <w:rsid w:val="00564813"/>
    <w:rsid w:val="005675E4"/>
    <w:rsid w:val="00570629"/>
    <w:rsid w:val="00570D68"/>
    <w:rsid w:val="0057176B"/>
    <w:rsid w:val="00573B28"/>
    <w:rsid w:val="00573B5D"/>
    <w:rsid w:val="00574737"/>
    <w:rsid w:val="00574A42"/>
    <w:rsid w:val="0057578E"/>
    <w:rsid w:val="0057622E"/>
    <w:rsid w:val="00577E88"/>
    <w:rsid w:val="005866E0"/>
    <w:rsid w:val="00590A31"/>
    <w:rsid w:val="005918F3"/>
    <w:rsid w:val="00593AB2"/>
    <w:rsid w:val="00593B8F"/>
    <w:rsid w:val="00597FF1"/>
    <w:rsid w:val="005A0528"/>
    <w:rsid w:val="005A19B7"/>
    <w:rsid w:val="005A20B2"/>
    <w:rsid w:val="005A20C7"/>
    <w:rsid w:val="005A3BD4"/>
    <w:rsid w:val="005A5C56"/>
    <w:rsid w:val="005A7A5A"/>
    <w:rsid w:val="005B322A"/>
    <w:rsid w:val="005B422A"/>
    <w:rsid w:val="005B5A97"/>
    <w:rsid w:val="005B5ABD"/>
    <w:rsid w:val="005B6406"/>
    <w:rsid w:val="005B74AA"/>
    <w:rsid w:val="005C0CA9"/>
    <w:rsid w:val="005C18D6"/>
    <w:rsid w:val="005C3772"/>
    <w:rsid w:val="005C4188"/>
    <w:rsid w:val="005C75EE"/>
    <w:rsid w:val="005D0DF6"/>
    <w:rsid w:val="005D2A27"/>
    <w:rsid w:val="005D3616"/>
    <w:rsid w:val="005D4249"/>
    <w:rsid w:val="005D50F1"/>
    <w:rsid w:val="005D7EDD"/>
    <w:rsid w:val="005E144B"/>
    <w:rsid w:val="005E1894"/>
    <w:rsid w:val="005E211D"/>
    <w:rsid w:val="005E2268"/>
    <w:rsid w:val="005E395C"/>
    <w:rsid w:val="005E4EC3"/>
    <w:rsid w:val="005E5A18"/>
    <w:rsid w:val="005E6BB9"/>
    <w:rsid w:val="005F0E64"/>
    <w:rsid w:val="005F1210"/>
    <w:rsid w:val="005F2F58"/>
    <w:rsid w:val="005F5EE9"/>
    <w:rsid w:val="005F6948"/>
    <w:rsid w:val="005F6C92"/>
    <w:rsid w:val="005F7C95"/>
    <w:rsid w:val="006011F0"/>
    <w:rsid w:val="0060265F"/>
    <w:rsid w:val="0060537C"/>
    <w:rsid w:val="00605421"/>
    <w:rsid w:val="0060563C"/>
    <w:rsid w:val="00606D8E"/>
    <w:rsid w:val="00607438"/>
    <w:rsid w:val="00610DE2"/>
    <w:rsid w:val="00611D0A"/>
    <w:rsid w:val="00612908"/>
    <w:rsid w:val="006137FE"/>
    <w:rsid w:val="0061719C"/>
    <w:rsid w:val="006176BE"/>
    <w:rsid w:val="006178F6"/>
    <w:rsid w:val="006203A6"/>
    <w:rsid w:val="00622148"/>
    <w:rsid w:val="00622793"/>
    <w:rsid w:val="00622834"/>
    <w:rsid w:val="00623A1D"/>
    <w:rsid w:val="00623B08"/>
    <w:rsid w:val="006248CE"/>
    <w:rsid w:val="00625A3A"/>
    <w:rsid w:val="00626443"/>
    <w:rsid w:val="006303C2"/>
    <w:rsid w:val="00634C07"/>
    <w:rsid w:val="0063554D"/>
    <w:rsid w:val="00635B6E"/>
    <w:rsid w:val="006372F2"/>
    <w:rsid w:val="0064108D"/>
    <w:rsid w:val="00641C9D"/>
    <w:rsid w:val="006449A6"/>
    <w:rsid w:val="0064515A"/>
    <w:rsid w:val="00650321"/>
    <w:rsid w:val="00650832"/>
    <w:rsid w:val="00651340"/>
    <w:rsid w:val="006516FE"/>
    <w:rsid w:val="006518F5"/>
    <w:rsid w:val="00651AFF"/>
    <w:rsid w:val="0065207D"/>
    <w:rsid w:val="00652AB5"/>
    <w:rsid w:val="006530C4"/>
    <w:rsid w:val="00654D07"/>
    <w:rsid w:val="00656372"/>
    <w:rsid w:val="00656515"/>
    <w:rsid w:val="00656DE2"/>
    <w:rsid w:val="006577C9"/>
    <w:rsid w:val="00657A4A"/>
    <w:rsid w:val="00657FA0"/>
    <w:rsid w:val="006621E2"/>
    <w:rsid w:val="006626AB"/>
    <w:rsid w:val="00663636"/>
    <w:rsid w:val="006672EF"/>
    <w:rsid w:val="00670968"/>
    <w:rsid w:val="00671CFA"/>
    <w:rsid w:val="00672730"/>
    <w:rsid w:val="00673F20"/>
    <w:rsid w:val="006766A5"/>
    <w:rsid w:val="0068022B"/>
    <w:rsid w:val="00680E2D"/>
    <w:rsid w:val="00681595"/>
    <w:rsid w:val="00682529"/>
    <w:rsid w:val="006826E9"/>
    <w:rsid w:val="006827E7"/>
    <w:rsid w:val="00682FC2"/>
    <w:rsid w:val="00683628"/>
    <w:rsid w:val="00683AF5"/>
    <w:rsid w:val="00684981"/>
    <w:rsid w:val="00685A03"/>
    <w:rsid w:val="006911BD"/>
    <w:rsid w:val="00691CEA"/>
    <w:rsid w:val="0069262F"/>
    <w:rsid w:val="0069479A"/>
    <w:rsid w:val="00695587"/>
    <w:rsid w:val="00695E8B"/>
    <w:rsid w:val="006966D5"/>
    <w:rsid w:val="006978A6"/>
    <w:rsid w:val="006A08B0"/>
    <w:rsid w:val="006A0BB6"/>
    <w:rsid w:val="006A0DA2"/>
    <w:rsid w:val="006A5147"/>
    <w:rsid w:val="006A67A3"/>
    <w:rsid w:val="006B1748"/>
    <w:rsid w:val="006B4331"/>
    <w:rsid w:val="006B62D6"/>
    <w:rsid w:val="006B6D9A"/>
    <w:rsid w:val="006B6EA1"/>
    <w:rsid w:val="006B72D3"/>
    <w:rsid w:val="006C2855"/>
    <w:rsid w:val="006C3DEC"/>
    <w:rsid w:val="006C3F10"/>
    <w:rsid w:val="006D13EB"/>
    <w:rsid w:val="006D1874"/>
    <w:rsid w:val="006D1ABE"/>
    <w:rsid w:val="006D3DFA"/>
    <w:rsid w:val="006D47C7"/>
    <w:rsid w:val="006D4A1C"/>
    <w:rsid w:val="006D4E9F"/>
    <w:rsid w:val="006D5BF5"/>
    <w:rsid w:val="006D73CF"/>
    <w:rsid w:val="006D7556"/>
    <w:rsid w:val="006D7652"/>
    <w:rsid w:val="006D7A1C"/>
    <w:rsid w:val="006E26D4"/>
    <w:rsid w:val="006E35BC"/>
    <w:rsid w:val="006E4E91"/>
    <w:rsid w:val="006E4FA5"/>
    <w:rsid w:val="006E5776"/>
    <w:rsid w:val="006E7985"/>
    <w:rsid w:val="006F0034"/>
    <w:rsid w:val="006F054C"/>
    <w:rsid w:val="006F2AFE"/>
    <w:rsid w:val="006F2B14"/>
    <w:rsid w:val="006F4C3C"/>
    <w:rsid w:val="006F5EB4"/>
    <w:rsid w:val="006F5F03"/>
    <w:rsid w:val="006F66F6"/>
    <w:rsid w:val="006F76FE"/>
    <w:rsid w:val="00700714"/>
    <w:rsid w:val="00700AA0"/>
    <w:rsid w:val="00700E77"/>
    <w:rsid w:val="00700F4C"/>
    <w:rsid w:val="00701762"/>
    <w:rsid w:val="00702D92"/>
    <w:rsid w:val="00703FD2"/>
    <w:rsid w:val="0070520B"/>
    <w:rsid w:val="0070535E"/>
    <w:rsid w:val="00710DD9"/>
    <w:rsid w:val="007118AE"/>
    <w:rsid w:val="0071268A"/>
    <w:rsid w:val="00713801"/>
    <w:rsid w:val="00720276"/>
    <w:rsid w:val="00721F59"/>
    <w:rsid w:val="0072268B"/>
    <w:rsid w:val="007279BB"/>
    <w:rsid w:val="00730617"/>
    <w:rsid w:val="00731362"/>
    <w:rsid w:val="00732171"/>
    <w:rsid w:val="0073251B"/>
    <w:rsid w:val="00732C02"/>
    <w:rsid w:val="00734D0F"/>
    <w:rsid w:val="00734D5B"/>
    <w:rsid w:val="00735376"/>
    <w:rsid w:val="00735EA5"/>
    <w:rsid w:val="007364DF"/>
    <w:rsid w:val="007369BD"/>
    <w:rsid w:val="00741566"/>
    <w:rsid w:val="0074305A"/>
    <w:rsid w:val="00743B0A"/>
    <w:rsid w:val="0074599B"/>
    <w:rsid w:val="00746249"/>
    <w:rsid w:val="007466B9"/>
    <w:rsid w:val="0074749E"/>
    <w:rsid w:val="007500BA"/>
    <w:rsid w:val="007505E5"/>
    <w:rsid w:val="00750D40"/>
    <w:rsid w:val="00752034"/>
    <w:rsid w:val="007536B2"/>
    <w:rsid w:val="00753FDD"/>
    <w:rsid w:val="00755E16"/>
    <w:rsid w:val="00756AFD"/>
    <w:rsid w:val="0075704D"/>
    <w:rsid w:val="00757D89"/>
    <w:rsid w:val="00757EC4"/>
    <w:rsid w:val="00762594"/>
    <w:rsid w:val="00762965"/>
    <w:rsid w:val="00762AAD"/>
    <w:rsid w:val="0076336A"/>
    <w:rsid w:val="00763442"/>
    <w:rsid w:val="00767A64"/>
    <w:rsid w:val="00774197"/>
    <w:rsid w:val="0077575B"/>
    <w:rsid w:val="00775BD4"/>
    <w:rsid w:val="00776841"/>
    <w:rsid w:val="00781875"/>
    <w:rsid w:val="007826A6"/>
    <w:rsid w:val="007839F5"/>
    <w:rsid w:val="00784C36"/>
    <w:rsid w:val="007862FB"/>
    <w:rsid w:val="0078770A"/>
    <w:rsid w:val="00790332"/>
    <w:rsid w:val="00790FF7"/>
    <w:rsid w:val="007936EE"/>
    <w:rsid w:val="00793CD6"/>
    <w:rsid w:val="0079418B"/>
    <w:rsid w:val="0079427E"/>
    <w:rsid w:val="007970D4"/>
    <w:rsid w:val="007A0463"/>
    <w:rsid w:val="007A0A71"/>
    <w:rsid w:val="007A0B3A"/>
    <w:rsid w:val="007A1393"/>
    <w:rsid w:val="007A2128"/>
    <w:rsid w:val="007A2AEA"/>
    <w:rsid w:val="007A2D44"/>
    <w:rsid w:val="007A3784"/>
    <w:rsid w:val="007A397F"/>
    <w:rsid w:val="007A599A"/>
    <w:rsid w:val="007A7156"/>
    <w:rsid w:val="007A7893"/>
    <w:rsid w:val="007B1BB5"/>
    <w:rsid w:val="007B2143"/>
    <w:rsid w:val="007B2171"/>
    <w:rsid w:val="007B3911"/>
    <w:rsid w:val="007B415D"/>
    <w:rsid w:val="007B56D8"/>
    <w:rsid w:val="007B5B4A"/>
    <w:rsid w:val="007C1F71"/>
    <w:rsid w:val="007C226A"/>
    <w:rsid w:val="007C2830"/>
    <w:rsid w:val="007C5C27"/>
    <w:rsid w:val="007D02B6"/>
    <w:rsid w:val="007D0B2C"/>
    <w:rsid w:val="007D149D"/>
    <w:rsid w:val="007D276C"/>
    <w:rsid w:val="007D28C4"/>
    <w:rsid w:val="007D2BF8"/>
    <w:rsid w:val="007D3654"/>
    <w:rsid w:val="007D38E8"/>
    <w:rsid w:val="007D76E3"/>
    <w:rsid w:val="007E301D"/>
    <w:rsid w:val="007E3666"/>
    <w:rsid w:val="007E392D"/>
    <w:rsid w:val="007E39ED"/>
    <w:rsid w:val="007E3ADF"/>
    <w:rsid w:val="007E41DB"/>
    <w:rsid w:val="007E4B32"/>
    <w:rsid w:val="007E5B57"/>
    <w:rsid w:val="007F0742"/>
    <w:rsid w:val="007F0B40"/>
    <w:rsid w:val="007F211A"/>
    <w:rsid w:val="007F5056"/>
    <w:rsid w:val="007F7129"/>
    <w:rsid w:val="007F7303"/>
    <w:rsid w:val="007F77DD"/>
    <w:rsid w:val="007F7D5C"/>
    <w:rsid w:val="00800890"/>
    <w:rsid w:val="00800F48"/>
    <w:rsid w:val="00801F64"/>
    <w:rsid w:val="0080244B"/>
    <w:rsid w:val="008035A1"/>
    <w:rsid w:val="00804706"/>
    <w:rsid w:val="00804879"/>
    <w:rsid w:val="00807A25"/>
    <w:rsid w:val="0081069E"/>
    <w:rsid w:val="00812161"/>
    <w:rsid w:val="00812709"/>
    <w:rsid w:val="00812EB4"/>
    <w:rsid w:val="00813D74"/>
    <w:rsid w:val="00815EF3"/>
    <w:rsid w:val="008206A9"/>
    <w:rsid w:val="008218CE"/>
    <w:rsid w:val="00821B8F"/>
    <w:rsid w:val="00822858"/>
    <w:rsid w:val="00823982"/>
    <w:rsid w:val="00824310"/>
    <w:rsid w:val="008250F8"/>
    <w:rsid w:val="00825A62"/>
    <w:rsid w:val="00831181"/>
    <w:rsid w:val="00831E65"/>
    <w:rsid w:val="008321E6"/>
    <w:rsid w:val="00835565"/>
    <w:rsid w:val="008360C9"/>
    <w:rsid w:val="00836D73"/>
    <w:rsid w:val="00842372"/>
    <w:rsid w:val="0084312A"/>
    <w:rsid w:val="00843CD7"/>
    <w:rsid w:val="00844CE2"/>
    <w:rsid w:val="0084778E"/>
    <w:rsid w:val="00850255"/>
    <w:rsid w:val="008512C8"/>
    <w:rsid w:val="00851673"/>
    <w:rsid w:val="00851B2B"/>
    <w:rsid w:val="00851FD7"/>
    <w:rsid w:val="00853451"/>
    <w:rsid w:val="0085370E"/>
    <w:rsid w:val="00853ECA"/>
    <w:rsid w:val="008551FC"/>
    <w:rsid w:val="00855337"/>
    <w:rsid w:val="00855FF7"/>
    <w:rsid w:val="00856EA5"/>
    <w:rsid w:val="00864F7D"/>
    <w:rsid w:val="0086586A"/>
    <w:rsid w:val="00866CA4"/>
    <w:rsid w:val="00870ECB"/>
    <w:rsid w:val="0087154E"/>
    <w:rsid w:val="00871826"/>
    <w:rsid w:val="00871ADD"/>
    <w:rsid w:val="00872FFA"/>
    <w:rsid w:val="0087322A"/>
    <w:rsid w:val="008765C7"/>
    <w:rsid w:val="008803D4"/>
    <w:rsid w:val="00880BC0"/>
    <w:rsid w:val="008821FB"/>
    <w:rsid w:val="00883344"/>
    <w:rsid w:val="00885BC7"/>
    <w:rsid w:val="008907A0"/>
    <w:rsid w:val="00890BE8"/>
    <w:rsid w:val="00891B37"/>
    <w:rsid w:val="00894125"/>
    <w:rsid w:val="008943A0"/>
    <w:rsid w:val="008943D2"/>
    <w:rsid w:val="00894B0E"/>
    <w:rsid w:val="00894E88"/>
    <w:rsid w:val="0089765F"/>
    <w:rsid w:val="008A0419"/>
    <w:rsid w:val="008A049C"/>
    <w:rsid w:val="008A0616"/>
    <w:rsid w:val="008A0BA1"/>
    <w:rsid w:val="008A2B9E"/>
    <w:rsid w:val="008A2D79"/>
    <w:rsid w:val="008A43A9"/>
    <w:rsid w:val="008A4539"/>
    <w:rsid w:val="008A4AC0"/>
    <w:rsid w:val="008A5649"/>
    <w:rsid w:val="008A61DF"/>
    <w:rsid w:val="008B23D7"/>
    <w:rsid w:val="008B2F6E"/>
    <w:rsid w:val="008B3748"/>
    <w:rsid w:val="008B3752"/>
    <w:rsid w:val="008B5DF8"/>
    <w:rsid w:val="008B6A15"/>
    <w:rsid w:val="008C0469"/>
    <w:rsid w:val="008C08F3"/>
    <w:rsid w:val="008C0997"/>
    <w:rsid w:val="008C19CB"/>
    <w:rsid w:val="008C1A0A"/>
    <w:rsid w:val="008C1CFC"/>
    <w:rsid w:val="008C3583"/>
    <w:rsid w:val="008C45E1"/>
    <w:rsid w:val="008C4FF0"/>
    <w:rsid w:val="008C6542"/>
    <w:rsid w:val="008C6F39"/>
    <w:rsid w:val="008C7686"/>
    <w:rsid w:val="008D2F0F"/>
    <w:rsid w:val="008D4F48"/>
    <w:rsid w:val="008D6BB9"/>
    <w:rsid w:val="008E0411"/>
    <w:rsid w:val="008E07C1"/>
    <w:rsid w:val="008E1482"/>
    <w:rsid w:val="008E1D17"/>
    <w:rsid w:val="008E2BA9"/>
    <w:rsid w:val="008E4314"/>
    <w:rsid w:val="008E4532"/>
    <w:rsid w:val="008E48D7"/>
    <w:rsid w:val="008E5736"/>
    <w:rsid w:val="008E5D4E"/>
    <w:rsid w:val="008F04BB"/>
    <w:rsid w:val="008F0832"/>
    <w:rsid w:val="008F3C4D"/>
    <w:rsid w:val="008F528A"/>
    <w:rsid w:val="009016C0"/>
    <w:rsid w:val="0090478E"/>
    <w:rsid w:val="009103FF"/>
    <w:rsid w:val="00910A84"/>
    <w:rsid w:val="00910AEA"/>
    <w:rsid w:val="00913C7A"/>
    <w:rsid w:val="009142AC"/>
    <w:rsid w:val="00914FA6"/>
    <w:rsid w:val="0091655F"/>
    <w:rsid w:val="00916E1C"/>
    <w:rsid w:val="009216CC"/>
    <w:rsid w:val="00921A00"/>
    <w:rsid w:val="00921C23"/>
    <w:rsid w:val="00924CA7"/>
    <w:rsid w:val="00927821"/>
    <w:rsid w:val="00927930"/>
    <w:rsid w:val="00927F58"/>
    <w:rsid w:val="0093568A"/>
    <w:rsid w:val="00935870"/>
    <w:rsid w:val="009438C2"/>
    <w:rsid w:val="00944612"/>
    <w:rsid w:val="00944B3F"/>
    <w:rsid w:val="00944C6C"/>
    <w:rsid w:val="00951DC9"/>
    <w:rsid w:val="00952416"/>
    <w:rsid w:val="00953AC0"/>
    <w:rsid w:val="0095435F"/>
    <w:rsid w:val="00955281"/>
    <w:rsid w:val="009565E3"/>
    <w:rsid w:val="00957725"/>
    <w:rsid w:val="00957FDB"/>
    <w:rsid w:val="009623A1"/>
    <w:rsid w:val="00962E95"/>
    <w:rsid w:val="0096379A"/>
    <w:rsid w:val="00963BC7"/>
    <w:rsid w:val="00963FFB"/>
    <w:rsid w:val="00964FBF"/>
    <w:rsid w:val="00965D65"/>
    <w:rsid w:val="00966414"/>
    <w:rsid w:val="00966ED4"/>
    <w:rsid w:val="009673B7"/>
    <w:rsid w:val="009718F3"/>
    <w:rsid w:val="009728E8"/>
    <w:rsid w:val="009742B9"/>
    <w:rsid w:val="00975479"/>
    <w:rsid w:val="009804F9"/>
    <w:rsid w:val="00982552"/>
    <w:rsid w:val="009843B2"/>
    <w:rsid w:val="00984C52"/>
    <w:rsid w:val="00993272"/>
    <w:rsid w:val="009941D7"/>
    <w:rsid w:val="00995051"/>
    <w:rsid w:val="0099647C"/>
    <w:rsid w:val="00997E0E"/>
    <w:rsid w:val="009A1FFC"/>
    <w:rsid w:val="009A2003"/>
    <w:rsid w:val="009A5A8C"/>
    <w:rsid w:val="009A6214"/>
    <w:rsid w:val="009B09DD"/>
    <w:rsid w:val="009B0E08"/>
    <w:rsid w:val="009B3163"/>
    <w:rsid w:val="009B3F02"/>
    <w:rsid w:val="009B6763"/>
    <w:rsid w:val="009B689A"/>
    <w:rsid w:val="009B68FE"/>
    <w:rsid w:val="009B76CA"/>
    <w:rsid w:val="009B7884"/>
    <w:rsid w:val="009C1155"/>
    <w:rsid w:val="009C11CD"/>
    <w:rsid w:val="009C2ECE"/>
    <w:rsid w:val="009C3E78"/>
    <w:rsid w:val="009C5671"/>
    <w:rsid w:val="009C6229"/>
    <w:rsid w:val="009C643B"/>
    <w:rsid w:val="009C6DCE"/>
    <w:rsid w:val="009D035A"/>
    <w:rsid w:val="009D2B72"/>
    <w:rsid w:val="009D2D8E"/>
    <w:rsid w:val="009D3B28"/>
    <w:rsid w:val="009D4EE5"/>
    <w:rsid w:val="009D51A4"/>
    <w:rsid w:val="009D642C"/>
    <w:rsid w:val="009D67E6"/>
    <w:rsid w:val="009D6F0A"/>
    <w:rsid w:val="009D716E"/>
    <w:rsid w:val="009D794F"/>
    <w:rsid w:val="009E134F"/>
    <w:rsid w:val="009E14F6"/>
    <w:rsid w:val="009E186C"/>
    <w:rsid w:val="009E2256"/>
    <w:rsid w:val="009E31C1"/>
    <w:rsid w:val="009E5F27"/>
    <w:rsid w:val="009F0F8F"/>
    <w:rsid w:val="009F485E"/>
    <w:rsid w:val="009F65C0"/>
    <w:rsid w:val="009F7CCE"/>
    <w:rsid w:val="00A02C24"/>
    <w:rsid w:val="00A07924"/>
    <w:rsid w:val="00A112B2"/>
    <w:rsid w:val="00A1301F"/>
    <w:rsid w:val="00A13387"/>
    <w:rsid w:val="00A15379"/>
    <w:rsid w:val="00A167F7"/>
    <w:rsid w:val="00A16C0F"/>
    <w:rsid w:val="00A20585"/>
    <w:rsid w:val="00A23FBD"/>
    <w:rsid w:val="00A268A6"/>
    <w:rsid w:val="00A268B2"/>
    <w:rsid w:val="00A304E8"/>
    <w:rsid w:val="00A30CB6"/>
    <w:rsid w:val="00A32177"/>
    <w:rsid w:val="00A33947"/>
    <w:rsid w:val="00A341B1"/>
    <w:rsid w:val="00A3441F"/>
    <w:rsid w:val="00A37094"/>
    <w:rsid w:val="00A375A5"/>
    <w:rsid w:val="00A42304"/>
    <w:rsid w:val="00A44CB7"/>
    <w:rsid w:val="00A45A4E"/>
    <w:rsid w:val="00A47446"/>
    <w:rsid w:val="00A512DA"/>
    <w:rsid w:val="00A51DA4"/>
    <w:rsid w:val="00A52AF1"/>
    <w:rsid w:val="00A54815"/>
    <w:rsid w:val="00A54D61"/>
    <w:rsid w:val="00A55D83"/>
    <w:rsid w:val="00A60B79"/>
    <w:rsid w:val="00A60FAA"/>
    <w:rsid w:val="00A61358"/>
    <w:rsid w:val="00A636CB"/>
    <w:rsid w:val="00A6412D"/>
    <w:rsid w:val="00A66999"/>
    <w:rsid w:val="00A67EDF"/>
    <w:rsid w:val="00A7066E"/>
    <w:rsid w:val="00A71759"/>
    <w:rsid w:val="00A73F1B"/>
    <w:rsid w:val="00A74F2F"/>
    <w:rsid w:val="00A76BB2"/>
    <w:rsid w:val="00A76E2E"/>
    <w:rsid w:val="00A80CDB"/>
    <w:rsid w:val="00A81FA8"/>
    <w:rsid w:val="00A8309E"/>
    <w:rsid w:val="00A85B87"/>
    <w:rsid w:val="00A8601B"/>
    <w:rsid w:val="00A8632E"/>
    <w:rsid w:val="00A90F4A"/>
    <w:rsid w:val="00A92F8E"/>
    <w:rsid w:val="00A95C75"/>
    <w:rsid w:val="00A96CC2"/>
    <w:rsid w:val="00A97E2F"/>
    <w:rsid w:val="00AA08E1"/>
    <w:rsid w:val="00AA46B9"/>
    <w:rsid w:val="00AA7773"/>
    <w:rsid w:val="00AB0D9E"/>
    <w:rsid w:val="00AB10E2"/>
    <w:rsid w:val="00AB24FB"/>
    <w:rsid w:val="00AB26C2"/>
    <w:rsid w:val="00AB39AA"/>
    <w:rsid w:val="00AB3E56"/>
    <w:rsid w:val="00AB53F6"/>
    <w:rsid w:val="00AC0972"/>
    <w:rsid w:val="00AC1402"/>
    <w:rsid w:val="00AC5359"/>
    <w:rsid w:val="00AC55A1"/>
    <w:rsid w:val="00AC5B58"/>
    <w:rsid w:val="00AC5EE2"/>
    <w:rsid w:val="00AC614F"/>
    <w:rsid w:val="00AC633B"/>
    <w:rsid w:val="00AC665F"/>
    <w:rsid w:val="00AD1B83"/>
    <w:rsid w:val="00AD2349"/>
    <w:rsid w:val="00AD3713"/>
    <w:rsid w:val="00AD4507"/>
    <w:rsid w:val="00AD553B"/>
    <w:rsid w:val="00AD7EF5"/>
    <w:rsid w:val="00AE00CD"/>
    <w:rsid w:val="00AE00EB"/>
    <w:rsid w:val="00AE2E35"/>
    <w:rsid w:val="00AE3887"/>
    <w:rsid w:val="00AE64AF"/>
    <w:rsid w:val="00AE7346"/>
    <w:rsid w:val="00AF3360"/>
    <w:rsid w:val="00AF35B1"/>
    <w:rsid w:val="00AF6339"/>
    <w:rsid w:val="00AF6840"/>
    <w:rsid w:val="00B00879"/>
    <w:rsid w:val="00B026A7"/>
    <w:rsid w:val="00B02872"/>
    <w:rsid w:val="00B02EF7"/>
    <w:rsid w:val="00B04712"/>
    <w:rsid w:val="00B0504A"/>
    <w:rsid w:val="00B0523B"/>
    <w:rsid w:val="00B0663A"/>
    <w:rsid w:val="00B07AF0"/>
    <w:rsid w:val="00B1123B"/>
    <w:rsid w:val="00B1163F"/>
    <w:rsid w:val="00B16D39"/>
    <w:rsid w:val="00B21A5D"/>
    <w:rsid w:val="00B23B95"/>
    <w:rsid w:val="00B2406D"/>
    <w:rsid w:val="00B242C2"/>
    <w:rsid w:val="00B24515"/>
    <w:rsid w:val="00B24C21"/>
    <w:rsid w:val="00B25975"/>
    <w:rsid w:val="00B25E41"/>
    <w:rsid w:val="00B30D49"/>
    <w:rsid w:val="00B33151"/>
    <w:rsid w:val="00B34997"/>
    <w:rsid w:val="00B3519D"/>
    <w:rsid w:val="00B41DD0"/>
    <w:rsid w:val="00B43A88"/>
    <w:rsid w:val="00B43ED5"/>
    <w:rsid w:val="00B4478B"/>
    <w:rsid w:val="00B4544D"/>
    <w:rsid w:val="00B4552C"/>
    <w:rsid w:val="00B46CFA"/>
    <w:rsid w:val="00B530DD"/>
    <w:rsid w:val="00B53B9C"/>
    <w:rsid w:val="00B54D77"/>
    <w:rsid w:val="00B56AF9"/>
    <w:rsid w:val="00B57DF0"/>
    <w:rsid w:val="00B57FD1"/>
    <w:rsid w:val="00B66914"/>
    <w:rsid w:val="00B66D96"/>
    <w:rsid w:val="00B67AC1"/>
    <w:rsid w:val="00B700A2"/>
    <w:rsid w:val="00B70160"/>
    <w:rsid w:val="00B70C33"/>
    <w:rsid w:val="00B7254B"/>
    <w:rsid w:val="00B72673"/>
    <w:rsid w:val="00B73C16"/>
    <w:rsid w:val="00B749AF"/>
    <w:rsid w:val="00B74E9A"/>
    <w:rsid w:val="00B76D9C"/>
    <w:rsid w:val="00B81B9C"/>
    <w:rsid w:val="00B82110"/>
    <w:rsid w:val="00B84EF9"/>
    <w:rsid w:val="00B86629"/>
    <w:rsid w:val="00B87427"/>
    <w:rsid w:val="00B90C40"/>
    <w:rsid w:val="00B92B1D"/>
    <w:rsid w:val="00B937E5"/>
    <w:rsid w:val="00B93DBA"/>
    <w:rsid w:val="00B971CD"/>
    <w:rsid w:val="00BA012F"/>
    <w:rsid w:val="00BA1873"/>
    <w:rsid w:val="00BA1B7A"/>
    <w:rsid w:val="00BA32DB"/>
    <w:rsid w:val="00BA4182"/>
    <w:rsid w:val="00BB0D52"/>
    <w:rsid w:val="00BB2016"/>
    <w:rsid w:val="00BB2DC6"/>
    <w:rsid w:val="00BB351B"/>
    <w:rsid w:val="00BB385D"/>
    <w:rsid w:val="00BB3873"/>
    <w:rsid w:val="00BB3916"/>
    <w:rsid w:val="00BB3FDA"/>
    <w:rsid w:val="00BB599B"/>
    <w:rsid w:val="00BB691F"/>
    <w:rsid w:val="00BB7405"/>
    <w:rsid w:val="00BC16E2"/>
    <w:rsid w:val="00BC2042"/>
    <w:rsid w:val="00BC39E6"/>
    <w:rsid w:val="00BC4C60"/>
    <w:rsid w:val="00BC5DC5"/>
    <w:rsid w:val="00BC763C"/>
    <w:rsid w:val="00BC7F66"/>
    <w:rsid w:val="00BD07C4"/>
    <w:rsid w:val="00BD11E0"/>
    <w:rsid w:val="00BD150E"/>
    <w:rsid w:val="00BD3E27"/>
    <w:rsid w:val="00BD4C1E"/>
    <w:rsid w:val="00BD4D37"/>
    <w:rsid w:val="00BD52F1"/>
    <w:rsid w:val="00BD5D9C"/>
    <w:rsid w:val="00BD7C72"/>
    <w:rsid w:val="00BE0689"/>
    <w:rsid w:val="00BE44BF"/>
    <w:rsid w:val="00BE476D"/>
    <w:rsid w:val="00BE483A"/>
    <w:rsid w:val="00BE5016"/>
    <w:rsid w:val="00BE524A"/>
    <w:rsid w:val="00BF4543"/>
    <w:rsid w:val="00BF51E6"/>
    <w:rsid w:val="00BF5257"/>
    <w:rsid w:val="00BF54EF"/>
    <w:rsid w:val="00BF6886"/>
    <w:rsid w:val="00BF7F26"/>
    <w:rsid w:val="00C0068A"/>
    <w:rsid w:val="00C01328"/>
    <w:rsid w:val="00C06456"/>
    <w:rsid w:val="00C06563"/>
    <w:rsid w:val="00C07942"/>
    <w:rsid w:val="00C108C1"/>
    <w:rsid w:val="00C1407D"/>
    <w:rsid w:val="00C150E0"/>
    <w:rsid w:val="00C1583C"/>
    <w:rsid w:val="00C15FB7"/>
    <w:rsid w:val="00C20E22"/>
    <w:rsid w:val="00C215E7"/>
    <w:rsid w:val="00C217DE"/>
    <w:rsid w:val="00C228F4"/>
    <w:rsid w:val="00C27630"/>
    <w:rsid w:val="00C302D4"/>
    <w:rsid w:val="00C31C4B"/>
    <w:rsid w:val="00C3232A"/>
    <w:rsid w:val="00C33E6E"/>
    <w:rsid w:val="00C34131"/>
    <w:rsid w:val="00C4021D"/>
    <w:rsid w:val="00C40F59"/>
    <w:rsid w:val="00C42051"/>
    <w:rsid w:val="00C43609"/>
    <w:rsid w:val="00C4365E"/>
    <w:rsid w:val="00C44515"/>
    <w:rsid w:val="00C46533"/>
    <w:rsid w:val="00C50E1A"/>
    <w:rsid w:val="00C5140A"/>
    <w:rsid w:val="00C51812"/>
    <w:rsid w:val="00C52126"/>
    <w:rsid w:val="00C54071"/>
    <w:rsid w:val="00C54281"/>
    <w:rsid w:val="00C564AC"/>
    <w:rsid w:val="00C56945"/>
    <w:rsid w:val="00C57C10"/>
    <w:rsid w:val="00C62218"/>
    <w:rsid w:val="00C63C50"/>
    <w:rsid w:val="00C63C52"/>
    <w:rsid w:val="00C64252"/>
    <w:rsid w:val="00C66420"/>
    <w:rsid w:val="00C668B7"/>
    <w:rsid w:val="00C6795A"/>
    <w:rsid w:val="00C679C8"/>
    <w:rsid w:val="00C67F1A"/>
    <w:rsid w:val="00C70E56"/>
    <w:rsid w:val="00C70EAB"/>
    <w:rsid w:val="00C733F3"/>
    <w:rsid w:val="00C742CC"/>
    <w:rsid w:val="00C75EB1"/>
    <w:rsid w:val="00C7744F"/>
    <w:rsid w:val="00C83719"/>
    <w:rsid w:val="00C83950"/>
    <w:rsid w:val="00C83F3C"/>
    <w:rsid w:val="00C84340"/>
    <w:rsid w:val="00C850AB"/>
    <w:rsid w:val="00C87651"/>
    <w:rsid w:val="00C93429"/>
    <w:rsid w:val="00C93705"/>
    <w:rsid w:val="00C93B1D"/>
    <w:rsid w:val="00C94588"/>
    <w:rsid w:val="00C966BA"/>
    <w:rsid w:val="00C97607"/>
    <w:rsid w:val="00C97D21"/>
    <w:rsid w:val="00CA2164"/>
    <w:rsid w:val="00CA4654"/>
    <w:rsid w:val="00CA49AA"/>
    <w:rsid w:val="00CA5216"/>
    <w:rsid w:val="00CA69C6"/>
    <w:rsid w:val="00CB02AD"/>
    <w:rsid w:val="00CB3699"/>
    <w:rsid w:val="00CB68C9"/>
    <w:rsid w:val="00CB7172"/>
    <w:rsid w:val="00CB79C8"/>
    <w:rsid w:val="00CC062B"/>
    <w:rsid w:val="00CC06DA"/>
    <w:rsid w:val="00CC0E33"/>
    <w:rsid w:val="00CC2938"/>
    <w:rsid w:val="00CC5D4B"/>
    <w:rsid w:val="00CC6EFE"/>
    <w:rsid w:val="00CD1607"/>
    <w:rsid w:val="00CD280F"/>
    <w:rsid w:val="00CD340A"/>
    <w:rsid w:val="00CD3A5B"/>
    <w:rsid w:val="00CD4478"/>
    <w:rsid w:val="00CD602B"/>
    <w:rsid w:val="00CD7716"/>
    <w:rsid w:val="00CE042B"/>
    <w:rsid w:val="00CE0A8E"/>
    <w:rsid w:val="00CE2139"/>
    <w:rsid w:val="00CE36E8"/>
    <w:rsid w:val="00CE3FA2"/>
    <w:rsid w:val="00CE6493"/>
    <w:rsid w:val="00CF0B99"/>
    <w:rsid w:val="00CF27A1"/>
    <w:rsid w:val="00CF30FB"/>
    <w:rsid w:val="00CF4C05"/>
    <w:rsid w:val="00CF5B12"/>
    <w:rsid w:val="00D01DE8"/>
    <w:rsid w:val="00D06A87"/>
    <w:rsid w:val="00D07F1F"/>
    <w:rsid w:val="00D10423"/>
    <w:rsid w:val="00D10565"/>
    <w:rsid w:val="00D10A14"/>
    <w:rsid w:val="00D12C7F"/>
    <w:rsid w:val="00D130BB"/>
    <w:rsid w:val="00D13393"/>
    <w:rsid w:val="00D13E96"/>
    <w:rsid w:val="00D1415B"/>
    <w:rsid w:val="00D150B9"/>
    <w:rsid w:val="00D16545"/>
    <w:rsid w:val="00D17309"/>
    <w:rsid w:val="00D21F64"/>
    <w:rsid w:val="00D23CB3"/>
    <w:rsid w:val="00D24FDC"/>
    <w:rsid w:val="00D25854"/>
    <w:rsid w:val="00D267C6"/>
    <w:rsid w:val="00D2780A"/>
    <w:rsid w:val="00D30E3F"/>
    <w:rsid w:val="00D33872"/>
    <w:rsid w:val="00D34C61"/>
    <w:rsid w:val="00D352F3"/>
    <w:rsid w:val="00D36887"/>
    <w:rsid w:val="00D41607"/>
    <w:rsid w:val="00D42A3A"/>
    <w:rsid w:val="00D444BF"/>
    <w:rsid w:val="00D4705C"/>
    <w:rsid w:val="00D47FE9"/>
    <w:rsid w:val="00D50202"/>
    <w:rsid w:val="00D519FB"/>
    <w:rsid w:val="00D53636"/>
    <w:rsid w:val="00D54DC3"/>
    <w:rsid w:val="00D56BA8"/>
    <w:rsid w:val="00D57489"/>
    <w:rsid w:val="00D6038E"/>
    <w:rsid w:val="00D60457"/>
    <w:rsid w:val="00D607F7"/>
    <w:rsid w:val="00D6117F"/>
    <w:rsid w:val="00D61EF8"/>
    <w:rsid w:val="00D62A62"/>
    <w:rsid w:val="00D63565"/>
    <w:rsid w:val="00D64348"/>
    <w:rsid w:val="00D672D6"/>
    <w:rsid w:val="00D67DA1"/>
    <w:rsid w:val="00D67F6C"/>
    <w:rsid w:val="00D7087E"/>
    <w:rsid w:val="00D725BD"/>
    <w:rsid w:val="00D72B8A"/>
    <w:rsid w:val="00D7303A"/>
    <w:rsid w:val="00D73040"/>
    <w:rsid w:val="00D73E02"/>
    <w:rsid w:val="00D82C21"/>
    <w:rsid w:val="00D86665"/>
    <w:rsid w:val="00D86E82"/>
    <w:rsid w:val="00D92833"/>
    <w:rsid w:val="00D92F32"/>
    <w:rsid w:val="00D93A30"/>
    <w:rsid w:val="00D9503C"/>
    <w:rsid w:val="00D95480"/>
    <w:rsid w:val="00D95D93"/>
    <w:rsid w:val="00D96579"/>
    <w:rsid w:val="00DA311D"/>
    <w:rsid w:val="00DA6303"/>
    <w:rsid w:val="00DA72F0"/>
    <w:rsid w:val="00DB2138"/>
    <w:rsid w:val="00DB30AF"/>
    <w:rsid w:val="00DB67B0"/>
    <w:rsid w:val="00DB737C"/>
    <w:rsid w:val="00DC26F9"/>
    <w:rsid w:val="00DC2A75"/>
    <w:rsid w:val="00DC4367"/>
    <w:rsid w:val="00DC4F84"/>
    <w:rsid w:val="00DD2DBA"/>
    <w:rsid w:val="00DD3767"/>
    <w:rsid w:val="00DD3B8D"/>
    <w:rsid w:val="00DD44D8"/>
    <w:rsid w:val="00DD6BA3"/>
    <w:rsid w:val="00DE0318"/>
    <w:rsid w:val="00DE08D2"/>
    <w:rsid w:val="00DE0DAB"/>
    <w:rsid w:val="00DE2B8E"/>
    <w:rsid w:val="00DE4683"/>
    <w:rsid w:val="00DE54A1"/>
    <w:rsid w:val="00DE5A8A"/>
    <w:rsid w:val="00DE5D81"/>
    <w:rsid w:val="00DE666F"/>
    <w:rsid w:val="00DE6805"/>
    <w:rsid w:val="00DE7BB3"/>
    <w:rsid w:val="00DE7DBA"/>
    <w:rsid w:val="00DF0662"/>
    <w:rsid w:val="00DF0F41"/>
    <w:rsid w:val="00DF19F3"/>
    <w:rsid w:val="00DF2E1C"/>
    <w:rsid w:val="00DF3450"/>
    <w:rsid w:val="00DF4B9C"/>
    <w:rsid w:val="00DF4D3D"/>
    <w:rsid w:val="00DF58A0"/>
    <w:rsid w:val="00DF648F"/>
    <w:rsid w:val="00DF6C06"/>
    <w:rsid w:val="00DF715B"/>
    <w:rsid w:val="00DF7247"/>
    <w:rsid w:val="00DF7C37"/>
    <w:rsid w:val="00E03A60"/>
    <w:rsid w:val="00E04907"/>
    <w:rsid w:val="00E070E4"/>
    <w:rsid w:val="00E100A5"/>
    <w:rsid w:val="00E11D38"/>
    <w:rsid w:val="00E124A4"/>
    <w:rsid w:val="00E126C6"/>
    <w:rsid w:val="00E131F4"/>
    <w:rsid w:val="00E13AD7"/>
    <w:rsid w:val="00E145DA"/>
    <w:rsid w:val="00E16081"/>
    <w:rsid w:val="00E20F6C"/>
    <w:rsid w:val="00E21008"/>
    <w:rsid w:val="00E2281C"/>
    <w:rsid w:val="00E23905"/>
    <w:rsid w:val="00E24042"/>
    <w:rsid w:val="00E240A0"/>
    <w:rsid w:val="00E25B0E"/>
    <w:rsid w:val="00E27647"/>
    <w:rsid w:val="00E3010E"/>
    <w:rsid w:val="00E30934"/>
    <w:rsid w:val="00E32D16"/>
    <w:rsid w:val="00E368F8"/>
    <w:rsid w:val="00E37FFE"/>
    <w:rsid w:val="00E40B26"/>
    <w:rsid w:val="00E41A52"/>
    <w:rsid w:val="00E423C1"/>
    <w:rsid w:val="00E436D7"/>
    <w:rsid w:val="00E44294"/>
    <w:rsid w:val="00E4447D"/>
    <w:rsid w:val="00E45A78"/>
    <w:rsid w:val="00E51D72"/>
    <w:rsid w:val="00E54675"/>
    <w:rsid w:val="00E54AAA"/>
    <w:rsid w:val="00E570CB"/>
    <w:rsid w:val="00E6061C"/>
    <w:rsid w:val="00E61314"/>
    <w:rsid w:val="00E619FA"/>
    <w:rsid w:val="00E63B95"/>
    <w:rsid w:val="00E65035"/>
    <w:rsid w:val="00E655F6"/>
    <w:rsid w:val="00E67267"/>
    <w:rsid w:val="00E6768E"/>
    <w:rsid w:val="00E71897"/>
    <w:rsid w:val="00E72BC1"/>
    <w:rsid w:val="00E7366B"/>
    <w:rsid w:val="00E74F1B"/>
    <w:rsid w:val="00E7588D"/>
    <w:rsid w:val="00E75CA2"/>
    <w:rsid w:val="00E76DA9"/>
    <w:rsid w:val="00E7770A"/>
    <w:rsid w:val="00E77784"/>
    <w:rsid w:val="00E778C7"/>
    <w:rsid w:val="00E77C79"/>
    <w:rsid w:val="00E81B4D"/>
    <w:rsid w:val="00E82745"/>
    <w:rsid w:val="00E82F35"/>
    <w:rsid w:val="00E87749"/>
    <w:rsid w:val="00E92A83"/>
    <w:rsid w:val="00E95ACA"/>
    <w:rsid w:val="00E961D9"/>
    <w:rsid w:val="00E9674F"/>
    <w:rsid w:val="00E96B0B"/>
    <w:rsid w:val="00E96F47"/>
    <w:rsid w:val="00EA002E"/>
    <w:rsid w:val="00EA0DBD"/>
    <w:rsid w:val="00EA3A37"/>
    <w:rsid w:val="00EA61E0"/>
    <w:rsid w:val="00EA7E56"/>
    <w:rsid w:val="00EB091E"/>
    <w:rsid w:val="00EB2995"/>
    <w:rsid w:val="00EB602B"/>
    <w:rsid w:val="00EB6EFA"/>
    <w:rsid w:val="00EC0968"/>
    <w:rsid w:val="00EC14FE"/>
    <w:rsid w:val="00EC18A2"/>
    <w:rsid w:val="00EC2169"/>
    <w:rsid w:val="00EC21E6"/>
    <w:rsid w:val="00EC36E8"/>
    <w:rsid w:val="00EC5ACA"/>
    <w:rsid w:val="00EC5E41"/>
    <w:rsid w:val="00EC60AB"/>
    <w:rsid w:val="00EC63D7"/>
    <w:rsid w:val="00EC6F98"/>
    <w:rsid w:val="00ED4977"/>
    <w:rsid w:val="00ED4CB1"/>
    <w:rsid w:val="00ED68E1"/>
    <w:rsid w:val="00ED78FB"/>
    <w:rsid w:val="00EE08A4"/>
    <w:rsid w:val="00EE289D"/>
    <w:rsid w:val="00EE309B"/>
    <w:rsid w:val="00EE3283"/>
    <w:rsid w:val="00EE3794"/>
    <w:rsid w:val="00EE50DC"/>
    <w:rsid w:val="00EE5D12"/>
    <w:rsid w:val="00EE66BB"/>
    <w:rsid w:val="00EE723C"/>
    <w:rsid w:val="00EE7296"/>
    <w:rsid w:val="00EE7CFD"/>
    <w:rsid w:val="00EF1E33"/>
    <w:rsid w:val="00EF3B4E"/>
    <w:rsid w:val="00EF6664"/>
    <w:rsid w:val="00F00221"/>
    <w:rsid w:val="00F0037A"/>
    <w:rsid w:val="00F00FAC"/>
    <w:rsid w:val="00F05ACC"/>
    <w:rsid w:val="00F06CC9"/>
    <w:rsid w:val="00F075DB"/>
    <w:rsid w:val="00F11CE0"/>
    <w:rsid w:val="00F11F88"/>
    <w:rsid w:val="00F1434C"/>
    <w:rsid w:val="00F158AF"/>
    <w:rsid w:val="00F15E71"/>
    <w:rsid w:val="00F16451"/>
    <w:rsid w:val="00F20A5F"/>
    <w:rsid w:val="00F22263"/>
    <w:rsid w:val="00F23300"/>
    <w:rsid w:val="00F23E5E"/>
    <w:rsid w:val="00F25E89"/>
    <w:rsid w:val="00F2798B"/>
    <w:rsid w:val="00F30C94"/>
    <w:rsid w:val="00F30D13"/>
    <w:rsid w:val="00F31847"/>
    <w:rsid w:val="00F31A09"/>
    <w:rsid w:val="00F326DD"/>
    <w:rsid w:val="00F375E5"/>
    <w:rsid w:val="00F41066"/>
    <w:rsid w:val="00F42467"/>
    <w:rsid w:val="00F43BC8"/>
    <w:rsid w:val="00F459C3"/>
    <w:rsid w:val="00F461D3"/>
    <w:rsid w:val="00F51A96"/>
    <w:rsid w:val="00F51BD9"/>
    <w:rsid w:val="00F528FD"/>
    <w:rsid w:val="00F52E91"/>
    <w:rsid w:val="00F61457"/>
    <w:rsid w:val="00F61768"/>
    <w:rsid w:val="00F62D48"/>
    <w:rsid w:val="00F6405B"/>
    <w:rsid w:val="00F65E71"/>
    <w:rsid w:val="00F73542"/>
    <w:rsid w:val="00F73E76"/>
    <w:rsid w:val="00F76037"/>
    <w:rsid w:val="00F7666E"/>
    <w:rsid w:val="00F76C66"/>
    <w:rsid w:val="00F7710C"/>
    <w:rsid w:val="00F80108"/>
    <w:rsid w:val="00F811FD"/>
    <w:rsid w:val="00F82288"/>
    <w:rsid w:val="00F83C50"/>
    <w:rsid w:val="00F83E74"/>
    <w:rsid w:val="00F86178"/>
    <w:rsid w:val="00F8687F"/>
    <w:rsid w:val="00F87850"/>
    <w:rsid w:val="00F87C34"/>
    <w:rsid w:val="00F908C5"/>
    <w:rsid w:val="00F90961"/>
    <w:rsid w:val="00F92FF4"/>
    <w:rsid w:val="00F9312E"/>
    <w:rsid w:val="00F9404E"/>
    <w:rsid w:val="00F94C65"/>
    <w:rsid w:val="00FA1E4A"/>
    <w:rsid w:val="00FA3C06"/>
    <w:rsid w:val="00FB04AE"/>
    <w:rsid w:val="00FB06C0"/>
    <w:rsid w:val="00FB2400"/>
    <w:rsid w:val="00FB351A"/>
    <w:rsid w:val="00FB365E"/>
    <w:rsid w:val="00FB63B8"/>
    <w:rsid w:val="00FB6407"/>
    <w:rsid w:val="00FB6481"/>
    <w:rsid w:val="00FB64C2"/>
    <w:rsid w:val="00FB6964"/>
    <w:rsid w:val="00FB7DC0"/>
    <w:rsid w:val="00FC020F"/>
    <w:rsid w:val="00FC3130"/>
    <w:rsid w:val="00FC4A3C"/>
    <w:rsid w:val="00FC5C87"/>
    <w:rsid w:val="00FC778E"/>
    <w:rsid w:val="00FD028C"/>
    <w:rsid w:val="00FD407C"/>
    <w:rsid w:val="00FD6AB6"/>
    <w:rsid w:val="00FD7249"/>
    <w:rsid w:val="00FE05A2"/>
    <w:rsid w:val="00FE3064"/>
    <w:rsid w:val="00FE33E3"/>
    <w:rsid w:val="00FE413F"/>
    <w:rsid w:val="00FE5635"/>
    <w:rsid w:val="00FE682A"/>
    <w:rsid w:val="00FF2519"/>
    <w:rsid w:val="00FF3BF6"/>
    <w:rsid w:val="00FF5CA2"/>
    <w:rsid w:val="00FF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F5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CC5D4B"/>
  </w:style>
  <w:style w:type="paragraph" w:styleId="EndnoteText">
    <w:name w:val="endnote text"/>
    <w:basedOn w:val="Normal"/>
    <w:link w:val="EndnoteTextChar"/>
    <w:uiPriority w:val="99"/>
    <w:semiHidden/>
    <w:unhideWhenUsed/>
    <w:rsid w:val="00732C02"/>
    <w:pPr>
      <w:spacing w:after="0" w:line="240" w:lineRule="auto"/>
    </w:pPr>
    <w:rPr>
      <w:szCs w:val="20"/>
    </w:rPr>
  </w:style>
  <w:style w:type="character" w:customStyle="1" w:styleId="EndnoteTextChar">
    <w:name w:val="Endnote Text Char"/>
    <w:basedOn w:val="DefaultParagraphFont"/>
    <w:link w:val="EndnoteText"/>
    <w:uiPriority w:val="99"/>
    <w:semiHidden/>
    <w:rsid w:val="00732C02"/>
    <w:rPr>
      <w:szCs w:val="20"/>
    </w:rPr>
  </w:style>
  <w:style w:type="character" w:styleId="EndnoteReference">
    <w:name w:val="endnote reference"/>
    <w:basedOn w:val="DefaultParagraphFont"/>
    <w:uiPriority w:val="99"/>
    <w:semiHidden/>
    <w:unhideWhenUsed/>
    <w:rsid w:val="00732C0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CC5D4B"/>
  </w:style>
  <w:style w:type="paragraph" w:styleId="EndnoteText">
    <w:name w:val="endnote text"/>
    <w:basedOn w:val="Normal"/>
    <w:link w:val="EndnoteTextChar"/>
    <w:uiPriority w:val="99"/>
    <w:semiHidden/>
    <w:unhideWhenUsed/>
    <w:rsid w:val="00732C02"/>
    <w:pPr>
      <w:spacing w:after="0" w:line="240" w:lineRule="auto"/>
    </w:pPr>
    <w:rPr>
      <w:szCs w:val="20"/>
    </w:rPr>
  </w:style>
  <w:style w:type="character" w:customStyle="1" w:styleId="EndnoteTextChar">
    <w:name w:val="Endnote Text Char"/>
    <w:basedOn w:val="DefaultParagraphFont"/>
    <w:link w:val="EndnoteText"/>
    <w:uiPriority w:val="99"/>
    <w:semiHidden/>
    <w:rsid w:val="00732C02"/>
    <w:rPr>
      <w:szCs w:val="20"/>
    </w:rPr>
  </w:style>
  <w:style w:type="character" w:styleId="EndnoteReference">
    <w:name w:val="endnote reference"/>
    <w:basedOn w:val="DefaultParagraphFont"/>
    <w:uiPriority w:val="99"/>
    <w:semiHidden/>
    <w:unhideWhenUsed/>
    <w:rsid w:val="00732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318768">
      <w:bodyDiv w:val="1"/>
      <w:marLeft w:val="0"/>
      <w:marRight w:val="0"/>
      <w:marTop w:val="0"/>
      <w:marBottom w:val="0"/>
      <w:divBdr>
        <w:top w:val="none" w:sz="0" w:space="0" w:color="auto"/>
        <w:left w:val="none" w:sz="0" w:space="0" w:color="auto"/>
        <w:bottom w:val="none" w:sz="0" w:space="0" w:color="auto"/>
        <w:right w:val="none" w:sz="0" w:space="0" w:color="auto"/>
      </w:divBdr>
      <w:divsChild>
        <w:div w:id="1175075955">
          <w:marLeft w:val="0"/>
          <w:marRight w:val="0"/>
          <w:marTop w:val="0"/>
          <w:marBottom w:val="0"/>
          <w:divBdr>
            <w:top w:val="none" w:sz="0" w:space="0" w:color="auto"/>
            <w:left w:val="none" w:sz="0" w:space="0" w:color="auto"/>
            <w:bottom w:val="none" w:sz="0" w:space="0" w:color="auto"/>
            <w:right w:val="none" w:sz="0" w:space="0" w:color="auto"/>
          </w:divBdr>
        </w:div>
        <w:div w:id="696125959">
          <w:marLeft w:val="0"/>
          <w:marRight w:val="0"/>
          <w:marTop w:val="0"/>
          <w:marBottom w:val="0"/>
          <w:divBdr>
            <w:top w:val="none" w:sz="0" w:space="0" w:color="auto"/>
            <w:left w:val="none" w:sz="0" w:space="0" w:color="auto"/>
            <w:bottom w:val="none" w:sz="0" w:space="0" w:color="auto"/>
            <w:right w:val="none" w:sz="0" w:space="0" w:color="auto"/>
          </w:divBdr>
        </w:div>
        <w:div w:id="1238591066">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E16885-1693-2A4E-BCC1-050DC03D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70</Words>
  <Characters>496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cp:keywords/>
  <dc:description/>
  <cp:lastModifiedBy>Ngoc Chau Vy</cp:lastModifiedBy>
  <cp:revision>22</cp:revision>
  <dcterms:created xsi:type="dcterms:W3CDTF">2018-05-07T14:28:00Z</dcterms:created>
  <dcterms:modified xsi:type="dcterms:W3CDTF">2018-05-07T17:29:00Z</dcterms:modified>
</cp:coreProperties>
</file>